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50B0" w14:textId="77777777" w:rsidR="00117E3E" w:rsidRDefault="00117E3E" w:rsidP="006305CE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t>Curricumum attività scientifica e didattica</w:t>
      </w:r>
    </w:p>
    <w:p w14:paraId="5C9B4D4C" w14:textId="77777777" w:rsidR="00416A44" w:rsidRPr="00117E3E" w:rsidRDefault="00117E3E" w:rsidP="006305CE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center"/>
        <w:rPr>
          <w:sz w:val="24"/>
          <w:szCs w:val="24"/>
          <w:lang w:val="it-IT"/>
        </w:rPr>
      </w:pPr>
      <w:r w:rsidRPr="00117E3E">
        <w:rPr>
          <w:b/>
          <w:sz w:val="24"/>
          <w:szCs w:val="24"/>
          <w:lang w:val="it-IT"/>
        </w:rPr>
        <w:t>Dr. Federico Boschi</w:t>
      </w:r>
    </w:p>
    <w:p w14:paraId="4CF14E5A" w14:textId="77777777" w:rsidR="00416A44" w:rsidRDefault="00416A44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center"/>
        <w:rPr>
          <w:sz w:val="40"/>
          <w:lang w:val="it-IT"/>
        </w:rPr>
      </w:pPr>
    </w:p>
    <w:p w14:paraId="6057A231" w14:textId="77777777" w:rsidR="0062071E" w:rsidRPr="007D45E7" w:rsidRDefault="0062071E" w:rsidP="00346E80">
      <w:pPr>
        <w:rPr>
          <w:b/>
          <w:lang w:val="it-IT"/>
        </w:rPr>
      </w:pPr>
    </w:p>
    <w:p w14:paraId="1CF6274A" w14:textId="77777777" w:rsidR="00416A44" w:rsidRPr="007D45E7" w:rsidRDefault="00416A44">
      <w:pPr>
        <w:pStyle w:val="Titolo1"/>
        <w:rPr>
          <w:sz w:val="20"/>
        </w:rPr>
      </w:pPr>
      <w:r w:rsidRPr="007D45E7">
        <w:rPr>
          <w:sz w:val="20"/>
        </w:rPr>
        <w:t>Titoli di studio</w:t>
      </w:r>
    </w:p>
    <w:p w14:paraId="2A4E1488" w14:textId="77777777" w:rsidR="00E315F4" w:rsidRPr="007D45E7" w:rsidRDefault="00E315F4" w:rsidP="00071DFF">
      <w:pPr>
        <w:rPr>
          <w:lang w:val="it-IT"/>
        </w:rPr>
      </w:pPr>
    </w:p>
    <w:p w14:paraId="1076664C" w14:textId="77777777" w:rsidR="00071DFF" w:rsidRPr="007D45E7" w:rsidRDefault="00071DFF" w:rsidP="00071DFF">
      <w:pPr>
        <w:pStyle w:val="Titolo2"/>
        <w:rPr>
          <w:sz w:val="20"/>
        </w:rPr>
      </w:pPr>
      <w:r w:rsidRPr="007D45E7">
        <w:rPr>
          <w:sz w:val="20"/>
        </w:rPr>
        <w:t>Laurea in FISICA</w:t>
      </w:r>
    </w:p>
    <w:p w14:paraId="293F30A0" w14:textId="77777777" w:rsidR="00071DFF" w:rsidRPr="007D45E7" w:rsidRDefault="00071DFF" w:rsidP="00071DFF">
      <w:pPr>
        <w:pStyle w:val="Corpodeltesto2"/>
        <w:jc w:val="both"/>
        <w:rPr>
          <w:sz w:val="20"/>
        </w:rPr>
      </w:pPr>
      <w:r w:rsidRPr="007D45E7">
        <w:rPr>
          <w:sz w:val="20"/>
        </w:rPr>
        <w:t xml:space="preserve">(Indirizzo Generale </w:t>
      </w:r>
      <w:r w:rsidR="005F142D" w:rsidRPr="007D45E7">
        <w:rPr>
          <w:sz w:val="20"/>
        </w:rPr>
        <w:t>–</w:t>
      </w:r>
      <w:r w:rsidRPr="007D45E7">
        <w:rPr>
          <w:sz w:val="20"/>
        </w:rPr>
        <w:t xml:space="preserve"> Orientamento</w:t>
      </w:r>
      <w:r w:rsidR="005F142D" w:rsidRPr="007D45E7">
        <w:rPr>
          <w:sz w:val="20"/>
        </w:rPr>
        <w:t xml:space="preserve"> Astrofisico</w:t>
      </w:r>
      <w:r w:rsidRPr="007D45E7">
        <w:rPr>
          <w:sz w:val="20"/>
        </w:rPr>
        <w:t>) conseguita presso l'Università degli Studi di Milano il 22.11.2000 con il voto 110/110 e con la tesi intitolata "Definizione di Criteri di Classificazione Spettroscopica nel Vicino Infrarosso e Applicazioni alla Missione GAIA, Cornerstone 6 dell'ESA" sviluppata presso l'Osservatorio Astronomico di Padova, sede di Asiago (VI). Relatore: Prof. Guido Chincarini, tutor prof. Ulisse Munari.</w:t>
      </w:r>
    </w:p>
    <w:p w14:paraId="78393ABF" w14:textId="77777777" w:rsidR="00416A44" w:rsidRPr="007D45E7" w:rsidRDefault="00416A44">
      <w:pPr>
        <w:pStyle w:val="Titolo2"/>
        <w:rPr>
          <w:sz w:val="20"/>
        </w:rPr>
      </w:pPr>
    </w:p>
    <w:p w14:paraId="468F9C4F" w14:textId="77777777" w:rsidR="00621E1A" w:rsidRPr="007D45E7" w:rsidRDefault="00621E1A" w:rsidP="00621E1A">
      <w:pPr>
        <w:tabs>
          <w:tab w:val="left" w:pos="8804"/>
          <w:tab w:val="left" w:pos="9514"/>
          <w:tab w:val="left" w:pos="9940"/>
          <w:tab w:val="left" w:pos="10224"/>
        </w:tabs>
        <w:ind w:right="-164"/>
        <w:rPr>
          <w:b/>
          <w:lang w:val="it-IT"/>
        </w:rPr>
      </w:pPr>
      <w:r w:rsidRPr="007D45E7">
        <w:rPr>
          <w:b/>
          <w:lang w:val="it-IT"/>
        </w:rPr>
        <w:t>Dottorato di Ricerca</w:t>
      </w:r>
    </w:p>
    <w:p w14:paraId="0E6C6456" w14:textId="77777777" w:rsidR="00621E1A" w:rsidRPr="007D45E7" w:rsidRDefault="00621E1A" w:rsidP="00621E1A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both"/>
        <w:rPr>
          <w:lang w:val="it-IT"/>
        </w:rPr>
      </w:pPr>
      <w:r w:rsidRPr="007D45E7">
        <w:rPr>
          <w:lang w:val="it-IT"/>
        </w:rPr>
        <w:t xml:space="preserve">2005-2007 dottorato </w:t>
      </w:r>
      <w:r w:rsidR="007E06A0" w:rsidRPr="007D45E7">
        <w:rPr>
          <w:lang w:val="it-IT"/>
        </w:rPr>
        <w:t xml:space="preserve">con borsa </w:t>
      </w:r>
      <w:r w:rsidR="00870C76" w:rsidRPr="007D45E7">
        <w:rPr>
          <w:lang w:val="it-IT"/>
        </w:rPr>
        <w:t xml:space="preserve">- </w:t>
      </w:r>
      <w:r w:rsidRPr="007D45E7">
        <w:rPr>
          <w:lang w:val="it-IT"/>
        </w:rPr>
        <w:t xml:space="preserve">XX ciclo </w:t>
      </w:r>
      <w:r w:rsidR="00870C76" w:rsidRPr="007D45E7">
        <w:rPr>
          <w:lang w:val="it-IT"/>
        </w:rPr>
        <w:t xml:space="preserve">del dottorato di ricerca </w:t>
      </w:r>
      <w:r w:rsidRPr="007D45E7">
        <w:rPr>
          <w:lang w:val="it-IT"/>
        </w:rPr>
        <w:t>in Fisiopatologia Metabolica Congenita presso l’Università degli Studi di Verona (Coordinatore Prof. Francesco Osculati). Tesi: “Tecniche di Optical Imaging per lo studio del Metabolismo” (discuss</w:t>
      </w:r>
      <w:r w:rsidR="00870C76" w:rsidRPr="007D45E7">
        <w:rPr>
          <w:lang w:val="it-IT"/>
        </w:rPr>
        <w:t>ione</w:t>
      </w:r>
      <w:r w:rsidRPr="007D45E7">
        <w:rPr>
          <w:lang w:val="it-IT"/>
        </w:rPr>
        <w:t xml:space="preserve"> 16 Aprile 2008). Tutor: Prof. Andrea Sbarbati.</w:t>
      </w:r>
    </w:p>
    <w:p w14:paraId="6F51DE5A" w14:textId="77777777" w:rsidR="00621E1A" w:rsidRPr="007D45E7" w:rsidRDefault="00621E1A" w:rsidP="00621E1A">
      <w:pPr>
        <w:rPr>
          <w:lang w:val="it-IT"/>
        </w:rPr>
      </w:pPr>
    </w:p>
    <w:p w14:paraId="32CC1BDB" w14:textId="77777777" w:rsidR="00631AF3" w:rsidRPr="007D45E7" w:rsidRDefault="00631AF3" w:rsidP="00631AF3">
      <w:pPr>
        <w:tabs>
          <w:tab w:val="left" w:pos="8804"/>
          <w:tab w:val="left" w:pos="9514"/>
          <w:tab w:val="left" w:pos="9940"/>
          <w:tab w:val="left" w:pos="10224"/>
        </w:tabs>
        <w:ind w:right="-164"/>
        <w:rPr>
          <w:b/>
          <w:lang w:val="it-IT"/>
        </w:rPr>
      </w:pPr>
      <w:r w:rsidRPr="007D45E7">
        <w:rPr>
          <w:b/>
          <w:lang w:val="it-IT"/>
        </w:rPr>
        <w:t>Ricercatore</w:t>
      </w:r>
    </w:p>
    <w:p w14:paraId="5B556F75" w14:textId="77777777" w:rsidR="00ED33C3" w:rsidRPr="007D45E7" w:rsidRDefault="00ED33C3" w:rsidP="00ED33C3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both"/>
        <w:rPr>
          <w:lang w:val="it-IT"/>
        </w:rPr>
      </w:pPr>
      <w:r w:rsidRPr="007D45E7">
        <w:rPr>
          <w:lang w:val="it-IT"/>
        </w:rPr>
        <w:t>2013</w:t>
      </w:r>
      <w:r w:rsidR="007879C4" w:rsidRPr="007D45E7">
        <w:rPr>
          <w:lang w:val="it-IT"/>
        </w:rPr>
        <w:t>-2016</w:t>
      </w:r>
      <w:r w:rsidRPr="007D45E7">
        <w:rPr>
          <w:lang w:val="it-IT"/>
        </w:rPr>
        <w:t xml:space="preserve"> ricercatore a tempo determinato (RTDa) finanziato con fondi esterni ai sensi dell’art. 18, comma 3 della legge 240/2010, ente finanziatore Fondazione Cariverona, presso il Dipartimento di Informatica, Università di Verona. </w:t>
      </w:r>
      <w:r w:rsidR="00BF0071" w:rsidRPr="007D45E7">
        <w:rPr>
          <w:lang w:val="it-IT"/>
        </w:rPr>
        <w:t>Settore concorsuale</w:t>
      </w:r>
      <w:r w:rsidRPr="007D45E7">
        <w:rPr>
          <w:lang w:val="it-IT"/>
        </w:rPr>
        <w:t xml:space="preserve"> 02/B3 Fisica applicata - settore scientifico-disciplinare FIS/07 Fisica Applicata.</w:t>
      </w:r>
    </w:p>
    <w:p w14:paraId="77A1BF9B" w14:textId="77777777" w:rsidR="001111E1" w:rsidRPr="007D45E7" w:rsidRDefault="001111E1" w:rsidP="00ED33C3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both"/>
        <w:rPr>
          <w:lang w:val="it-IT"/>
        </w:rPr>
      </w:pPr>
      <w:r w:rsidRPr="007D45E7">
        <w:rPr>
          <w:lang w:val="it-IT"/>
        </w:rPr>
        <w:t xml:space="preserve">Da 1 </w:t>
      </w:r>
      <w:r w:rsidR="007879C4" w:rsidRPr="007D45E7">
        <w:rPr>
          <w:lang w:val="it-IT"/>
        </w:rPr>
        <w:t>Novembre</w:t>
      </w:r>
      <w:r w:rsidRPr="007D45E7">
        <w:rPr>
          <w:lang w:val="it-IT"/>
        </w:rPr>
        <w:t xml:space="preserve"> 2016 ad oggi, ricercatore a tempo determinato (RTDb).</w:t>
      </w:r>
    </w:p>
    <w:p w14:paraId="134090ED" w14:textId="77777777" w:rsidR="005F11ED" w:rsidRPr="007D45E7" w:rsidRDefault="005F11ED" w:rsidP="005F11ED">
      <w:pPr>
        <w:rPr>
          <w:lang w:val="it-IT"/>
        </w:rPr>
      </w:pPr>
    </w:p>
    <w:p w14:paraId="2F049211" w14:textId="77777777" w:rsidR="005F11ED" w:rsidRPr="007D45E7" w:rsidRDefault="005F11ED" w:rsidP="005F11ED">
      <w:pPr>
        <w:jc w:val="both"/>
        <w:rPr>
          <w:b/>
          <w:lang w:val="it-IT"/>
        </w:rPr>
      </w:pPr>
      <w:r w:rsidRPr="007D45E7">
        <w:rPr>
          <w:b/>
          <w:lang w:val="it-IT"/>
        </w:rPr>
        <w:t>Professore Associato</w:t>
      </w:r>
    </w:p>
    <w:p w14:paraId="5D6451F8" w14:textId="77777777" w:rsidR="005F11ED" w:rsidRPr="007D45E7" w:rsidRDefault="005F11ED" w:rsidP="005F11ED">
      <w:pPr>
        <w:jc w:val="both"/>
        <w:rPr>
          <w:lang w:val="it-IT"/>
        </w:rPr>
      </w:pPr>
      <w:r w:rsidRPr="007D45E7">
        <w:rPr>
          <w:lang w:val="it-IT"/>
        </w:rPr>
        <w:t xml:space="preserve">Da </w:t>
      </w:r>
      <w:r w:rsidR="007A4BBE" w:rsidRPr="007D45E7">
        <w:rPr>
          <w:lang w:val="it-IT"/>
        </w:rPr>
        <w:t xml:space="preserve">1 </w:t>
      </w:r>
      <w:r w:rsidRPr="007D45E7">
        <w:rPr>
          <w:lang w:val="it-IT"/>
        </w:rPr>
        <w:t>Novembre 2019 Professore Associato in FIS/07 Fisica Applicata presso l’Università degli Studi di Verona.</w:t>
      </w:r>
    </w:p>
    <w:p w14:paraId="6CA96EFB" w14:textId="77777777" w:rsidR="00036DAC" w:rsidRPr="007D45E7" w:rsidRDefault="00036DAC" w:rsidP="005F11ED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both"/>
        <w:rPr>
          <w:b/>
          <w:lang w:val="it-IT"/>
        </w:rPr>
      </w:pPr>
    </w:p>
    <w:p w14:paraId="3B1395DC" w14:textId="77777777" w:rsidR="00036DAC" w:rsidRPr="007D45E7" w:rsidRDefault="00036DAC" w:rsidP="00036DAC">
      <w:pPr>
        <w:tabs>
          <w:tab w:val="left" w:pos="8804"/>
          <w:tab w:val="left" w:pos="9514"/>
          <w:tab w:val="left" w:pos="9940"/>
          <w:tab w:val="left" w:pos="10224"/>
        </w:tabs>
        <w:ind w:right="-164"/>
        <w:rPr>
          <w:b/>
          <w:lang w:val="it-IT"/>
        </w:rPr>
      </w:pPr>
    </w:p>
    <w:p w14:paraId="7968EA5E" w14:textId="77777777" w:rsidR="00907586" w:rsidRPr="007D45E7" w:rsidRDefault="003B6376" w:rsidP="005803BB">
      <w:pPr>
        <w:jc w:val="both"/>
        <w:rPr>
          <w:b/>
          <w:lang w:val="it-IT"/>
        </w:rPr>
      </w:pPr>
      <w:r w:rsidRPr="007D45E7">
        <w:rPr>
          <w:b/>
          <w:lang w:val="it-IT"/>
        </w:rPr>
        <w:t>Progetti</w:t>
      </w:r>
    </w:p>
    <w:p w14:paraId="48F402FF" w14:textId="77777777" w:rsidR="00907586" w:rsidRPr="007D45E7" w:rsidRDefault="00907586" w:rsidP="005803BB">
      <w:pPr>
        <w:jc w:val="both"/>
        <w:rPr>
          <w:lang w:val="it-IT"/>
        </w:rPr>
      </w:pPr>
    </w:p>
    <w:p w14:paraId="5423CB60" w14:textId="77777777" w:rsidR="00D10C75" w:rsidRPr="007D45E7" w:rsidRDefault="00D10C75" w:rsidP="005803BB">
      <w:pPr>
        <w:jc w:val="both"/>
        <w:rPr>
          <w:color w:val="0000FF"/>
          <w:lang w:val="it-IT"/>
        </w:rPr>
      </w:pPr>
    </w:p>
    <w:p w14:paraId="7C3DFA70" w14:textId="77777777" w:rsidR="00F35262" w:rsidRPr="007D45E7" w:rsidRDefault="00D10C75" w:rsidP="005803BB">
      <w:pPr>
        <w:overflowPunct/>
        <w:jc w:val="both"/>
        <w:textAlignment w:val="auto"/>
        <w:rPr>
          <w:lang w:val="it-IT"/>
        </w:rPr>
      </w:pPr>
      <w:r w:rsidRPr="007D45E7">
        <w:rPr>
          <w:lang w:val="it-IT"/>
        </w:rPr>
        <w:t>Partecipante al progetto RICERCA FINALIZZATA Ba</w:t>
      </w:r>
      <w:r w:rsidR="00894DD4" w:rsidRPr="007D45E7">
        <w:rPr>
          <w:lang w:val="it-IT"/>
        </w:rPr>
        <w:t xml:space="preserve">ndo Progetti di Ricerca Giovani </w:t>
      </w:r>
      <w:r w:rsidRPr="007D45E7">
        <w:rPr>
          <w:lang w:val="it-IT"/>
        </w:rPr>
        <w:t>Ricercatori – Ricerca Finalizzata 2010 - dal titolo Development of optical methods for preclinical imaging using radiotracers (Project Code:</w:t>
      </w:r>
      <w:r w:rsidR="00F35262" w:rsidRPr="007D45E7">
        <w:rPr>
          <w:lang w:val="it-IT"/>
        </w:rPr>
        <w:t xml:space="preserve"> </w:t>
      </w:r>
      <w:r w:rsidRPr="007D45E7">
        <w:rPr>
          <w:lang w:val="it-IT"/>
        </w:rPr>
        <w:t>GR-2010-2309585) Principal investigator:</w:t>
      </w:r>
      <w:r w:rsidR="00F35262" w:rsidRPr="007D45E7">
        <w:rPr>
          <w:lang w:val="it-IT"/>
        </w:rPr>
        <w:t xml:space="preserve"> </w:t>
      </w:r>
      <w:r w:rsidRPr="007D45E7">
        <w:rPr>
          <w:lang w:val="it-IT"/>
        </w:rPr>
        <w:t>Antonello Spinelli</w:t>
      </w:r>
      <w:r w:rsidR="00D15377" w:rsidRPr="007D45E7">
        <w:rPr>
          <w:lang w:val="it-IT"/>
        </w:rPr>
        <w:t>,</w:t>
      </w:r>
      <w:r w:rsidR="00CA413B">
        <w:rPr>
          <w:lang w:val="it-IT"/>
        </w:rPr>
        <w:t xml:space="preserve"> finanziato </w:t>
      </w:r>
      <w:r w:rsidR="007D247E" w:rsidRPr="007D45E7">
        <w:rPr>
          <w:lang w:val="it-IT"/>
        </w:rPr>
        <w:t>dal Minister</w:t>
      </w:r>
      <w:r w:rsidR="00FA6AA2" w:rsidRPr="007D45E7">
        <w:rPr>
          <w:lang w:val="it-IT"/>
        </w:rPr>
        <w:t>o della Salute.</w:t>
      </w:r>
    </w:p>
    <w:p w14:paraId="70BD8F59" w14:textId="77777777" w:rsidR="00F35262" w:rsidRPr="007D45E7" w:rsidRDefault="00F35262" w:rsidP="005803BB">
      <w:pPr>
        <w:overflowPunct/>
        <w:jc w:val="both"/>
        <w:textAlignment w:val="auto"/>
        <w:rPr>
          <w:lang w:val="it-IT"/>
        </w:rPr>
      </w:pPr>
    </w:p>
    <w:p w14:paraId="3331427E" w14:textId="77777777" w:rsidR="0003742B" w:rsidRPr="007D45E7" w:rsidRDefault="00F35262" w:rsidP="005803BB">
      <w:pPr>
        <w:overflowPunct/>
        <w:jc w:val="both"/>
        <w:textAlignment w:val="auto"/>
        <w:rPr>
          <w:lang w:val="it-IT"/>
        </w:rPr>
      </w:pPr>
      <w:r w:rsidRPr="007D45E7">
        <w:t xml:space="preserve">Partecipante al progetto "Development of a CF, IL-8/NF-KB transgenic mouse model for the in vivo long-term monitoring of the inflammatory response induced by bacteria treated or not with azithromycin" (prog. </w:t>
      </w:r>
      <w:r w:rsidRPr="007D45E7">
        <w:rPr>
          <w:lang w:val="it-IT"/>
        </w:rPr>
        <w:t>FFC#18/2013).</w:t>
      </w:r>
      <w:r w:rsidR="00894DD4" w:rsidRPr="007D45E7">
        <w:rPr>
          <w:lang w:val="it-IT"/>
        </w:rPr>
        <w:t xml:space="preserve"> </w:t>
      </w:r>
      <w:r w:rsidRPr="007D45E7">
        <w:rPr>
          <w:lang w:val="it-IT"/>
        </w:rPr>
        <w:t>P</w:t>
      </w:r>
      <w:r w:rsidR="00894DD4" w:rsidRPr="007D45E7">
        <w:rPr>
          <w:lang w:val="it-IT"/>
        </w:rPr>
        <w:t>r</w:t>
      </w:r>
      <w:r w:rsidRPr="007D45E7">
        <w:rPr>
          <w:lang w:val="it-IT"/>
        </w:rPr>
        <w:t>incipa</w:t>
      </w:r>
      <w:r w:rsidR="00894DD4" w:rsidRPr="007D45E7">
        <w:rPr>
          <w:lang w:val="it-IT"/>
        </w:rPr>
        <w:t>l</w:t>
      </w:r>
      <w:r w:rsidRPr="007D45E7">
        <w:rPr>
          <w:lang w:val="it-IT"/>
        </w:rPr>
        <w:t xml:space="preserve"> Investigator: prof.ssa Fernandez Maria Del Mar Lleò; progetto </w:t>
      </w:r>
      <w:r w:rsidR="00F82DFE" w:rsidRPr="007D45E7">
        <w:rPr>
          <w:lang w:val="it-IT"/>
        </w:rPr>
        <w:t xml:space="preserve">di 2 anni </w:t>
      </w:r>
      <w:r w:rsidRPr="007D45E7">
        <w:rPr>
          <w:lang w:val="it-IT"/>
        </w:rPr>
        <w:t>finanziato dalla Fondazione Italiana per la Ricerca sulla Fibrosi Cistica.</w:t>
      </w:r>
    </w:p>
    <w:p w14:paraId="03D0AAAD" w14:textId="77777777" w:rsidR="005803BB" w:rsidRPr="007D45E7" w:rsidRDefault="005803BB" w:rsidP="005803BB">
      <w:pPr>
        <w:widowControl w:val="0"/>
        <w:ind w:right="-998"/>
        <w:jc w:val="both"/>
        <w:rPr>
          <w:b/>
          <w:color w:val="FFC000"/>
          <w:lang w:val="it-IT"/>
        </w:rPr>
      </w:pPr>
    </w:p>
    <w:p w14:paraId="77306C96" w14:textId="77777777" w:rsidR="000D1D14" w:rsidRPr="007D45E7" w:rsidRDefault="005803BB" w:rsidP="00605A7D">
      <w:pPr>
        <w:widowControl w:val="0"/>
        <w:ind w:right="-998"/>
        <w:jc w:val="both"/>
        <w:rPr>
          <w:lang w:val="it-IT"/>
        </w:rPr>
      </w:pPr>
      <w:r w:rsidRPr="007D45E7">
        <w:rPr>
          <w:b/>
          <w:lang w:val="it-IT"/>
        </w:rPr>
        <w:t>Principal Investigator</w:t>
      </w:r>
      <w:r w:rsidRPr="007D45E7">
        <w:rPr>
          <w:lang w:val="it-IT"/>
        </w:rPr>
        <w:t xml:space="preserve"> del progetto FFC#21/2017 “Testing the anti-inflammatory effects of matrix metalloprotease inhibitors in P. aeruginosa-infected CFTR-knockout mice by in vivo </w:t>
      </w:r>
      <w:r w:rsidR="007D45E7" w:rsidRPr="007D45E7">
        <w:rPr>
          <w:lang w:val="it-IT"/>
        </w:rPr>
        <w:t xml:space="preserve"> </w:t>
      </w:r>
      <w:r w:rsidRPr="007D45E7">
        <w:rPr>
          <w:lang w:val="it-IT"/>
        </w:rPr>
        <w:t xml:space="preserve">imaging </w:t>
      </w:r>
      <w:r w:rsidR="00605A7D" w:rsidRPr="007D45E7">
        <w:rPr>
          <w:lang w:val="it-IT"/>
        </w:rPr>
        <w:t xml:space="preserve"> </w:t>
      </w:r>
      <w:r w:rsidRPr="007D45E7">
        <w:rPr>
          <w:lang w:val="it-IT"/>
        </w:rPr>
        <w:t>techniques” di un an</w:t>
      </w:r>
      <w:r w:rsidR="00CA413B">
        <w:rPr>
          <w:lang w:val="it-IT"/>
        </w:rPr>
        <w:t xml:space="preserve">no, finanziato </w:t>
      </w:r>
      <w:r w:rsidRPr="007D45E7">
        <w:rPr>
          <w:lang w:val="it-IT"/>
        </w:rPr>
        <w:t>dalla Fondazione Ricerca Fibrosi Cistica – Onlus Italian cystic fibrosis research foundation</w:t>
      </w:r>
      <w:r w:rsidR="000D1D14" w:rsidRPr="007D45E7">
        <w:rPr>
          <w:lang w:val="it-IT"/>
        </w:rPr>
        <w:t>.</w:t>
      </w:r>
    </w:p>
    <w:p w14:paraId="17C2AA1C" w14:textId="77777777" w:rsidR="00A62917" w:rsidRPr="007D45E7" w:rsidRDefault="00A62917" w:rsidP="00605A7D">
      <w:pPr>
        <w:widowControl w:val="0"/>
        <w:ind w:right="-998"/>
        <w:jc w:val="both"/>
        <w:rPr>
          <w:color w:val="FF0000"/>
          <w:lang w:val="it-IT"/>
        </w:rPr>
      </w:pPr>
    </w:p>
    <w:p w14:paraId="2204B224" w14:textId="77777777" w:rsidR="00620EDD" w:rsidRPr="007D45E7" w:rsidRDefault="00620EDD" w:rsidP="00B51AB8">
      <w:pPr>
        <w:rPr>
          <w:lang w:val="it-IT"/>
        </w:rPr>
      </w:pPr>
      <w:r w:rsidRPr="007D45E7">
        <w:rPr>
          <w:lang w:val="it-IT"/>
        </w:rPr>
        <w:t>Partecipante al progetto " Investigating Achromobacter xylosoxidans pathogenicity and clinical role in CF lung infection" (prog. FFC#18/2019). Principal Investigator: prof.ssa Fernandez Maria Del Mar Lleò; progetto di 2 an</w:t>
      </w:r>
      <w:r w:rsidR="00CA413B">
        <w:rPr>
          <w:lang w:val="it-IT"/>
        </w:rPr>
        <w:t xml:space="preserve">ni, finanziato </w:t>
      </w:r>
      <w:r w:rsidRPr="007D45E7">
        <w:rPr>
          <w:lang w:val="it-IT"/>
        </w:rPr>
        <w:t>dalla Fondazione Italiana per la Ricerca sulla Fibrosi Cistica.</w:t>
      </w:r>
    </w:p>
    <w:p w14:paraId="2932CADF" w14:textId="77777777" w:rsidR="00620EDD" w:rsidRPr="007D45E7" w:rsidRDefault="00620EDD" w:rsidP="00B51AB8">
      <w:pPr>
        <w:widowControl w:val="0"/>
        <w:ind w:right="-998"/>
        <w:rPr>
          <w:color w:val="FF0000"/>
          <w:lang w:val="it-IT"/>
        </w:rPr>
      </w:pPr>
    </w:p>
    <w:p w14:paraId="1C9DA4E8" w14:textId="77777777" w:rsidR="000D1D14" w:rsidRPr="007D45E7" w:rsidRDefault="000D1D14" w:rsidP="00B51AB8">
      <w:pPr>
        <w:widowControl w:val="0"/>
        <w:ind w:right="-998"/>
        <w:rPr>
          <w:lang w:val="it-IT"/>
        </w:rPr>
      </w:pPr>
    </w:p>
    <w:p w14:paraId="66CC0E3A" w14:textId="77777777" w:rsidR="00124C46" w:rsidRPr="00CA413B" w:rsidRDefault="00124C46" w:rsidP="00B51AB8">
      <w:pPr>
        <w:widowControl w:val="0"/>
        <w:ind w:right="-998"/>
        <w:rPr>
          <w:lang w:val="it-IT"/>
        </w:rPr>
      </w:pPr>
      <w:r w:rsidRPr="007D45E7">
        <w:rPr>
          <w:lang w:val="it-IT"/>
        </w:rPr>
        <w:t>Responsabile per il Dipartimento di Informatica dell’Università di Verona del Progetto Cariverona 2018</w:t>
      </w:r>
      <w:r w:rsidR="002E0190" w:rsidRPr="007D45E7">
        <w:rPr>
          <w:lang w:val="it-IT"/>
        </w:rPr>
        <w:t xml:space="preserve"> (Codice ID n° 10769 - Cod. </w:t>
      </w:r>
      <w:r w:rsidR="002E0190" w:rsidRPr="00CA413B">
        <w:rPr>
          <w:lang w:val="it-IT"/>
        </w:rPr>
        <w:t>SIME n. 2018-0777 Acronimo CINEBA)</w:t>
      </w:r>
      <w:r w:rsidRPr="00CA413B">
        <w:rPr>
          <w:lang w:val="it-IT"/>
        </w:rPr>
        <w:t>“The ciliary neurotrophic factor: a possible novel regulator of body weight</w:t>
      </w:r>
      <w:r w:rsidR="00CA413B" w:rsidRPr="00CA413B">
        <w:rPr>
          <w:lang w:val="it-IT"/>
        </w:rPr>
        <w:t xml:space="preserve"> and energy balance in mammals “</w:t>
      </w:r>
      <w:r w:rsidRPr="007D45E7">
        <w:rPr>
          <w:lang w:val="it-IT"/>
        </w:rPr>
        <w:t>PI: Anto</w:t>
      </w:r>
      <w:r w:rsidR="00340691" w:rsidRPr="007D45E7">
        <w:rPr>
          <w:lang w:val="it-IT"/>
        </w:rPr>
        <w:t xml:space="preserve">nio Giordano, finanziato per 300 mila </w:t>
      </w:r>
      <w:r w:rsidRPr="007D45E7">
        <w:rPr>
          <w:lang w:val="it-IT"/>
        </w:rPr>
        <w:t xml:space="preserve">euro per 3 anni. </w:t>
      </w:r>
    </w:p>
    <w:p w14:paraId="3D4ABEE2" w14:textId="77777777" w:rsidR="00B76C42" w:rsidRPr="007D45E7" w:rsidRDefault="00CA413B" w:rsidP="00B51AB8">
      <w:pPr>
        <w:widowControl w:val="0"/>
        <w:ind w:right="-998"/>
        <w:rPr>
          <w:lang w:val="it-IT"/>
        </w:rPr>
      </w:pPr>
      <w:r>
        <w:rPr>
          <w:lang w:val="it-IT"/>
        </w:rPr>
        <w:t>Responsabili per UNIVR: dott.ssa Maria Paola C</w:t>
      </w:r>
      <w:r w:rsidR="00B76C42" w:rsidRPr="007D45E7">
        <w:rPr>
          <w:lang w:val="it-IT"/>
        </w:rPr>
        <w:t>ecchini, Dipartimento di Neuroscienze, Bi</w:t>
      </w:r>
      <w:r>
        <w:rPr>
          <w:lang w:val="it-IT"/>
        </w:rPr>
        <w:t xml:space="preserve">omedicina e Movimento e </w:t>
      </w:r>
      <w:r w:rsidR="00B76C42" w:rsidRPr="007D45E7">
        <w:rPr>
          <w:lang w:val="it-IT"/>
        </w:rPr>
        <w:t>prof. Federico Boschi, Dipartimento di Informatica.</w:t>
      </w:r>
    </w:p>
    <w:p w14:paraId="7789A895" w14:textId="77777777" w:rsidR="00124C46" w:rsidRPr="007D45E7" w:rsidRDefault="00124C46" w:rsidP="00B51AB8">
      <w:pPr>
        <w:widowControl w:val="0"/>
        <w:ind w:right="-998"/>
        <w:rPr>
          <w:lang w:val="it-IT"/>
        </w:rPr>
      </w:pPr>
    </w:p>
    <w:p w14:paraId="77155D14" w14:textId="77777777" w:rsidR="005803BB" w:rsidRPr="007D45E7" w:rsidRDefault="005803BB" w:rsidP="00B51AB8">
      <w:pPr>
        <w:rPr>
          <w:lang w:val="it-IT"/>
        </w:rPr>
      </w:pPr>
    </w:p>
    <w:p w14:paraId="09A0B956" w14:textId="77777777" w:rsidR="00E547CF" w:rsidRPr="007D45E7" w:rsidRDefault="00AE3158" w:rsidP="00E547CF">
      <w:pPr>
        <w:jc w:val="both"/>
        <w:rPr>
          <w:b/>
          <w:lang w:val="it-IT"/>
        </w:rPr>
      </w:pPr>
      <w:r w:rsidRPr="007D45E7">
        <w:rPr>
          <w:b/>
          <w:lang w:val="it-IT"/>
        </w:rPr>
        <w:t>Principali l</w:t>
      </w:r>
      <w:r w:rsidR="00E547CF" w:rsidRPr="007D45E7">
        <w:rPr>
          <w:b/>
          <w:lang w:val="it-IT"/>
        </w:rPr>
        <w:t xml:space="preserve">inee di ricerca </w:t>
      </w:r>
    </w:p>
    <w:p w14:paraId="75F2CF76" w14:textId="77777777" w:rsidR="00E178AF" w:rsidRPr="007D45E7" w:rsidRDefault="00E178AF" w:rsidP="008523E9">
      <w:pPr>
        <w:jc w:val="both"/>
        <w:rPr>
          <w:b/>
          <w:lang w:val="it-IT"/>
        </w:rPr>
      </w:pPr>
    </w:p>
    <w:p w14:paraId="7F0DDD0C" w14:textId="77777777" w:rsidR="00CA0A1C" w:rsidRPr="007D45E7" w:rsidRDefault="00CA0A1C" w:rsidP="00CA0A1C">
      <w:pPr>
        <w:jc w:val="both"/>
        <w:rPr>
          <w:bCs/>
          <w:lang w:val="it-IT"/>
        </w:rPr>
      </w:pPr>
      <w:r w:rsidRPr="007D45E7">
        <w:rPr>
          <w:bCs/>
          <w:lang w:val="it-IT"/>
        </w:rPr>
        <w:lastRenderedPageBreak/>
        <w:t>a) Rilevazione tramite imaging ottico di radionuclidi con particolare attenzione ai radiofarmaci beta meno e beta più emittenti</w:t>
      </w:r>
    </w:p>
    <w:p w14:paraId="51E606E0" w14:textId="77777777" w:rsidR="00AE3158" w:rsidRPr="007D45E7" w:rsidRDefault="00AE3158" w:rsidP="00CA0A1C">
      <w:pPr>
        <w:jc w:val="both"/>
        <w:rPr>
          <w:bCs/>
          <w:lang w:val="it-IT"/>
        </w:rPr>
      </w:pPr>
    </w:p>
    <w:p w14:paraId="00A2A069" w14:textId="77777777" w:rsidR="00E547CF" w:rsidRPr="007D45E7" w:rsidRDefault="00AE3158" w:rsidP="00E547CF">
      <w:pPr>
        <w:jc w:val="both"/>
        <w:rPr>
          <w:bCs/>
          <w:lang w:val="it-IT"/>
        </w:rPr>
      </w:pPr>
      <w:r w:rsidRPr="007D45E7">
        <w:rPr>
          <w:bCs/>
          <w:lang w:val="it-IT"/>
        </w:rPr>
        <w:t xml:space="preserve"> </w:t>
      </w:r>
      <w:r w:rsidR="00E547CF" w:rsidRPr="007D45E7">
        <w:rPr>
          <w:bCs/>
          <w:lang w:val="it-IT"/>
        </w:rPr>
        <w:t>b) Ottimizzazione delle tecniche di acquisizione e della strumentazione per rivelazione di fotoni ottici in organismi viventi</w:t>
      </w:r>
    </w:p>
    <w:p w14:paraId="79F0983C" w14:textId="77777777" w:rsidR="003B6376" w:rsidRPr="007D45E7" w:rsidRDefault="003B6376" w:rsidP="00E547CF">
      <w:pPr>
        <w:jc w:val="both"/>
        <w:rPr>
          <w:bCs/>
          <w:lang w:val="it-IT"/>
        </w:rPr>
      </w:pPr>
    </w:p>
    <w:p w14:paraId="1E0D2991" w14:textId="77777777" w:rsidR="00E547CF" w:rsidRPr="007D45E7" w:rsidRDefault="00E547CF" w:rsidP="00E547CF">
      <w:pPr>
        <w:jc w:val="both"/>
        <w:rPr>
          <w:bCs/>
          <w:lang w:val="it-IT"/>
        </w:rPr>
      </w:pPr>
      <w:r w:rsidRPr="007D45E7">
        <w:rPr>
          <w:bCs/>
          <w:lang w:val="it-IT"/>
        </w:rPr>
        <w:t>c) Analisi, rivelazione e biodistribuzione in organismi viventi di nanoparticelle fluorescenti con tecniche di imaging ottico e microscopia confocale/due fotoni</w:t>
      </w:r>
    </w:p>
    <w:p w14:paraId="7A0050C0" w14:textId="77777777" w:rsidR="001E5ADC" w:rsidRPr="007D45E7" w:rsidRDefault="001E5ADC" w:rsidP="00E547CF">
      <w:pPr>
        <w:jc w:val="both"/>
        <w:rPr>
          <w:bCs/>
          <w:highlight w:val="yellow"/>
          <w:lang w:val="it-IT"/>
        </w:rPr>
      </w:pPr>
    </w:p>
    <w:p w14:paraId="7926D4FA" w14:textId="77777777" w:rsidR="001E5ADC" w:rsidRPr="007D45E7" w:rsidRDefault="001E5ADC" w:rsidP="001E5ADC">
      <w:pPr>
        <w:jc w:val="both"/>
        <w:rPr>
          <w:bCs/>
          <w:lang w:val="it-IT"/>
        </w:rPr>
      </w:pPr>
    </w:p>
    <w:p w14:paraId="61C56524" w14:textId="77777777" w:rsidR="00F5052E" w:rsidRPr="007D45E7" w:rsidRDefault="004B7F5F" w:rsidP="004B7F5F">
      <w:pPr>
        <w:jc w:val="both"/>
        <w:rPr>
          <w:b/>
          <w:lang w:val="it-IT"/>
        </w:rPr>
      </w:pPr>
      <w:r w:rsidRPr="007D45E7">
        <w:rPr>
          <w:b/>
          <w:lang w:val="it-IT"/>
        </w:rPr>
        <w:t>Pubblicaz</w:t>
      </w:r>
      <w:r w:rsidR="00EF3373" w:rsidRPr="007D45E7">
        <w:rPr>
          <w:b/>
          <w:lang w:val="it-IT"/>
        </w:rPr>
        <w:t>ioni in</w:t>
      </w:r>
      <w:r w:rsidR="005665A0" w:rsidRPr="007D45E7">
        <w:rPr>
          <w:b/>
          <w:lang w:val="it-IT"/>
        </w:rPr>
        <w:t xml:space="preserve"> riviste referate </w:t>
      </w:r>
    </w:p>
    <w:p w14:paraId="6CC60CB0" w14:textId="77777777" w:rsidR="003B6376" w:rsidRPr="007D45E7" w:rsidRDefault="003B6376" w:rsidP="004B7F5F">
      <w:pPr>
        <w:jc w:val="both"/>
        <w:rPr>
          <w:b/>
          <w:lang w:val="it-IT"/>
        </w:rPr>
      </w:pPr>
    </w:p>
    <w:p w14:paraId="04E1AA63" w14:textId="3D27A543" w:rsidR="003B6376" w:rsidRPr="007D45E7" w:rsidRDefault="003B6376" w:rsidP="004B7F5F">
      <w:pPr>
        <w:jc w:val="both"/>
        <w:rPr>
          <w:lang w:val="it-IT"/>
        </w:rPr>
      </w:pPr>
      <w:r w:rsidRPr="007D45E7">
        <w:rPr>
          <w:lang w:val="it-IT"/>
        </w:rPr>
        <w:t>Autore di più di 1</w:t>
      </w:r>
      <w:r w:rsidR="00350B5D">
        <w:rPr>
          <w:lang w:val="it-IT"/>
        </w:rPr>
        <w:t>3</w:t>
      </w:r>
      <w:r w:rsidRPr="007D45E7">
        <w:rPr>
          <w:lang w:val="it-IT"/>
        </w:rPr>
        <w:t>0 pubblicazioni in riviste referate.</w:t>
      </w:r>
    </w:p>
    <w:p w14:paraId="6052418C" w14:textId="77777777" w:rsidR="005F11ED" w:rsidRPr="007D45E7" w:rsidRDefault="005F11ED" w:rsidP="004B7F5F">
      <w:pPr>
        <w:jc w:val="both"/>
        <w:rPr>
          <w:b/>
          <w:lang w:val="it-IT"/>
        </w:rPr>
      </w:pPr>
    </w:p>
    <w:p w14:paraId="4EA990CB" w14:textId="77777777" w:rsidR="003B6376" w:rsidRPr="007D45E7" w:rsidRDefault="003B6376" w:rsidP="007B05ED">
      <w:pPr>
        <w:pStyle w:val="PreformattatoHTML"/>
        <w:rPr>
          <w:rFonts w:ascii="Times New Roman" w:hAnsi="Times New Roman" w:cs="Times New Roman"/>
          <w:b/>
        </w:rPr>
      </w:pPr>
    </w:p>
    <w:p w14:paraId="5A249C07" w14:textId="77777777" w:rsidR="004B7F5F" w:rsidRPr="007D45E7" w:rsidRDefault="004B7F5F" w:rsidP="007B05ED">
      <w:pPr>
        <w:pStyle w:val="PreformattatoHTML"/>
        <w:rPr>
          <w:rFonts w:ascii="Times New Roman" w:hAnsi="Times New Roman" w:cs="Times New Roman"/>
          <w:b/>
        </w:rPr>
      </w:pPr>
      <w:r w:rsidRPr="007D45E7">
        <w:rPr>
          <w:rFonts w:ascii="Times New Roman" w:hAnsi="Times New Roman" w:cs="Times New Roman"/>
          <w:b/>
          <w:bCs/>
        </w:rPr>
        <w:t>Brevetti</w:t>
      </w:r>
    </w:p>
    <w:p w14:paraId="4982A20B" w14:textId="77777777" w:rsidR="004B7F5F" w:rsidRPr="007D45E7" w:rsidRDefault="004B7F5F" w:rsidP="004B7F5F">
      <w:pPr>
        <w:rPr>
          <w:lang w:val="it-IT"/>
        </w:rPr>
      </w:pPr>
    </w:p>
    <w:p w14:paraId="338F503F" w14:textId="77777777" w:rsidR="004B7F5F" w:rsidRPr="007D45E7" w:rsidRDefault="004B7F5F" w:rsidP="004B7F5F">
      <w:pPr>
        <w:pStyle w:val="Corpotesto"/>
        <w:jc w:val="both"/>
        <w:rPr>
          <w:sz w:val="20"/>
          <w:lang w:val="it-IT"/>
        </w:rPr>
      </w:pPr>
      <w:r w:rsidRPr="007D45E7">
        <w:rPr>
          <w:sz w:val="20"/>
          <w:lang w:val="it-IT"/>
        </w:rPr>
        <w:t>Dominguez</w:t>
      </w:r>
      <w:r w:rsidR="009E15FE" w:rsidRPr="007D45E7">
        <w:rPr>
          <w:sz w:val="20"/>
          <w:lang w:val="it-IT"/>
        </w:rPr>
        <w:t xml:space="preserve"> Vera</w:t>
      </w:r>
      <w:r w:rsidR="008523E9" w:rsidRPr="007D45E7">
        <w:rPr>
          <w:sz w:val="20"/>
          <w:lang w:val="it-IT"/>
        </w:rPr>
        <w:t xml:space="preserve"> JM</w:t>
      </w:r>
      <w:r w:rsidRPr="007D45E7">
        <w:rPr>
          <w:sz w:val="20"/>
          <w:lang w:val="it-IT"/>
        </w:rPr>
        <w:t xml:space="preserve">, </w:t>
      </w:r>
      <w:r w:rsidR="009E15FE" w:rsidRPr="007D45E7">
        <w:rPr>
          <w:sz w:val="20"/>
          <w:lang w:val="it-IT"/>
        </w:rPr>
        <w:t>Galvez Rodriguez</w:t>
      </w:r>
      <w:r w:rsidR="008523E9" w:rsidRPr="007D45E7">
        <w:rPr>
          <w:sz w:val="20"/>
          <w:lang w:val="it-IT"/>
        </w:rPr>
        <w:t xml:space="preserve"> N</w:t>
      </w:r>
      <w:r w:rsidRPr="007D45E7">
        <w:rPr>
          <w:sz w:val="20"/>
          <w:lang w:val="it-IT"/>
        </w:rPr>
        <w:t xml:space="preserve">, </w:t>
      </w:r>
      <w:r w:rsidR="009E15FE" w:rsidRPr="007D45E7">
        <w:rPr>
          <w:sz w:val="20"/>
          <w:lang w:val="it-IT"/>
        </w:rPr>
        <w:t>Fernandez Lopez</w:t>
      </w:r>
      <w:r w:rsidR="008523E9" w:rsidRPr="007D45E7">
        <w:rPr>
          <w:sz w:val="20"/>
          <w:lang w:val="it-IT"/>
        </w:rPr>
        <w:t xml:space="preserve"> B</w:t>
      </w:r>
      <w:r w:rsidRPr="007D45E7">
        <w:rPr>
          <w:sz w:val="20"/>
          <w:lang w:val="it-IT"/>
        </w:rPr>
        <w:t xml:space="preserve">, </w:t>
      </w:r>
      <w:r w:rsidR="009E15FE" w:rsidRPr="007D45E7">
        <w:rPr>
          <w:sz w:val="20"/>
          <w:lang w:val="it-IT"/>
        </w:rPr>
        <w:t>Valero Romero</w:t>
      </w:r>
      <w:r w:rsidR="008523E9" w:rsidRPr="007D45E7">
        <w:rPr>
          <w:sz w:val="20"/>
          <w:lang w:val="it-IT"/>
        </w:rPr>
        <w:t xml:space="preserve"> E</w:t>
      </w:r>
      <w:r w:rsidRPr="007D45E7">
        <w:rPr>
          <w:sz w:val="20"/>
          <w:lang w:val="it-IT"/>
        </w:rPr>
        <w:t xml:space="preserve">, </w:t>
      </w:r>
      <w:r w:rsidR="009E15FE" w:rsidRPr="007D45E7">
        <w:rPr>
          <w:b/>
          <w:sz w:val="20"/>
          <w:lang w:val="it-IT"/>
        </w:rPr>
        <w:t>Boschi</w:t>
      </w:r>
      <w:r w:rsidR="008523E9" w:rsidRPr="007D45E7">
        <w:rPr>
          <w:b/>
          <w:sz w:val="20"/>
          <w:lang w:val="it-IT"/>
        </w:rPr>
        <w:t xml:space="preserve"> F</w:t>
      </w:r>
      <w:r w:rsidRPr="007D45E7">
        <w:rPr>
          <w:sz w:val="20"/>
          <w:lang w:val="it-IT"/>
        </w:rPr>
        <w:t xml:space="preserve">, </w:t>
      </w:r>
      <w:r w:rsidR="009E15FE" w:rsidRPr="007D45E7">
        <w:rPr>
          <w:sz w:val="20"/>
          <w:lang w:val="it-IT"/>
        </w:rPr>
        <w:t>Calderan</w:t>
      </w:r>
      <w:r w:rsidR="008523E9" w:rsidRPr="007D45E7">
        <w:rPr>
          <w:sz w:val="20"/>
          <w:lang w:val="it-IT"/>
        </w:rPr>
        <w:t xml:space="preserve"> L</w:t>
      </w:r>
      <w:r w:rsidRPr="007D45E7">
        <w:rPr>
          <w:sz w:val="20"/>
          <w:lang w:val="it-IT"/>
        </w:rPr>
        <w:t xml:space="preserve">, </w:t>
      </w:r>
      <w:r w:rsidR="009E15FE" w:rsidRPr="007D45E7">
        <w:rPr>
          <w:sz w:val="20"/>
          <w:lang w:val="it-IT"/>
        </w:rPr>
        <w:t>Marzola</w:t>
      </w:r>
      <w:r w:rsidR="008523E9" w:rsidRPr="007D45E7">
        <w:rPr>
          <w:sz w:val="20"/>
          <w:lang w:val="it-IT"/>
        </w:rPr>
        <w:t xml:space="preserve"> P</w:t>
      </w:r>
      <w:r w:rsidRPr="007D45E7">
        <w:rPr>
          <w:sz w:val="20"/>
          <w:lang w:val="it-IT"/>
        </w:rPr>
        <w:t xml:space="preserve">, </w:t>
      </w:r>
      <w:r w:rsidR="009E15FE" w:rsidRPr="007D45E7">
        <w:rPr>
          <w:sz w:val="20"/>
          <w:lang w:val="it-IT"/>
        </w:rPr>
        <w:t>Calvino Gamez</w:t>
      </w:r>
      <w:r w:rsidR="008523E9" w:rsidRPr="007D45E7">
        <w:rPr>
          <w:sz w:val="20"/>
          <w:lang w:val="it-IT"/>
        </w:rPr>
        <w:t xml:space="preserve"> JJ</w:t>
      </w:r>
      <w:r w:rsidRPr="007D45E7">
        <w:rPr>
          <w:sz w:val="20"/>
          <w:lang w:val="it-IT"/>
        </w:rPr>
        <w:t xml:space="preserve">, </w:t>
      </w:r>
      <w:r w:rsidR="009E15FE" w:rsidRPr="007D45E7">
        <w:rPr>
          <w:sz w:val="20"/>
          <w:lang w:val="it-IT"/>
        </w:rPr>
        <w:t>Hungria Hernandez</w:t>
      </w:r>
      <w:r w:rsidR="008523E9" w:rsidRPr="007D45E7">
        <w:rPr>
          <w:sz w:val="20"/>
          <w:lang w:val="it-IT"/>
        </w:rPr>
        <w:t xml:space="preserve"> AB</w:t>
      </w:r>
      <w:r w:rsidRPr="007D45E7">
        <w:rPr>
          <w:sz w:val="20"/>
          <w:lang w:val="it-IT"/>
        </w:rPr>
        <w:t>, Cuesta Ma</w:t>
      </w:r>
      <w:r w:rsidR="009E15FE" w:rsidRPr="007D45E7">
        <w:rPr>
          <w:sz w:val="20"/>
          <w:lang w:val="it-IT"/>
        </w:rPr>
        <w:t>rtos</w:t>
      </w:r>
      <w:r w:rsidR="008523E9" w:rsidRPr="007D45E7">
        <w:rPr>
          <w:sz w:val="20"/>
          <w:lang w:val="it-IT"/>
        </w:rPr>
        <w:t xml:space="preserve"> R</w:t>
      </w:r>
      <w:r w:rsidRPr="007D45E7">
        <w:rPr>
          <w:sz w:val="20"/>
          <w:lang w:val="it-IT"/>
        </w:rPr>
        <w:t>, Nanoestructuras multifunctionales como agentes de diagnosis trimodal MRI-OI-SPECT, P200931146, OEPM Madrid.</w:t>
      </w:r>
    </w:p>
    <w:p w14:paraId="1C0648F8" w14:textId="77777777" w:rsidR="003B6376" w:rsidRPr="007D45E7" w:rsidRDefault="003B6376" w:rsidP="008232A2">
      <w:pPr>
        <w:pStyle w:val="Titolo1"/>
        <w:jc w:val="both"/>
        <w:rPr>
          <w:b w:val="0"/>
          <w:sz w:val="20"/>
        </w:rPr>
      </w:pPr>
    </w:p>
    <w:p w14:paraId="382A21E5" w14:textId="77777777" w:rsidR="0082393A" w:rsidRPr="00CA413B" w:rsidRDefault="0082393A" w:rsidP="008232A2">
      <w:pPr>
        <w:pStyle w:val="Titolo1"/>
        <w:jc w:val="both"/>
        <w:rPr>
          <w:b w:val="0"/>
          <w:sz w:val="20"/>
        </w:rPr>
      </w:pPr>
    </w:p>
    <w:p w14:paraId="436312D3" w14:textId="77777777" w:rsidR="003B6376" w:rsidRPr="00F21B3E" w:rsidRDefault="003B6376" w:rsidP="008232A2">
      <w:pPr>
        <w:pStyle w:val="Titolo1"/>
        <w:jc w:val="both"/>
        <w:rPr>
          <w:bCs/>
          <w:sz w:val="20"/>
        </w:rPr>
      </w:pPr>
    </w:p>
    <w:p w14:paraId="4AD6112D" w14:textId="77777777" w:rsidR="00416A44" w:rsidRPr="00F21B3E" w:rsidRDefault="00416A44" w:rsidP="008232A2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both"/>
        <w:rPr>
          <w:lang w:val="it-IT"/>
        </w:rPr>
      </w:pPr>
    </w:p>
    <w:p w14:paraId="115DD41A" w14:textId="4A59605E" w:rsidR="00416A44" w:rsidRPr="007D45E7" w:rsidRDefault="00787FE2" w:rsidP="008232A2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both"/>
      </w:pPr>
      <w:r w:rsidRPr="007D45E7">
        <w:t xml:space="preserve">Verona, </w:t>
      </w:r>
      <w:r w:rsidR="00350B5D">
        <w:t>5</w:t>
      </w:r>
      <w:r w:rsidR="007D45E7">
        <w:t xml:space="preserve"> </w:t>
      </w:r>
      <w:r w:rsidR="00350B5D">
        <w:t>Febbraio</w:t>
      </w:r>
      <w:r w:rsidR="003B6376" w:rsidRPr="007D45E7">
        <w:t xml:space="preserve"> 202</w:t>
      </w:r>
      <w:r w:rsidR="00350B5D">
        <w:t>4</w:t>
      </w:r>
    </w:p>
    <w:p w14:paraId="579E9A5F" w14:textId="77777777" w:rsidR="0015182A" w:rsidRPr="007D45E7" w:rsidRDefault="00416A44" w:rsidP="008232A2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both"/>
      </w:pPr>
      <w:r w:rsidRPr="007D45E7">
        <w:t xml:space="preserve">                                                                                           </w:t>
      </w:r>
    </w:p>
    <w:p w14:paraId="7A951FCD" w14:textId="77777777" w:rsidR="001C1BCF" w:rsidRPr="007D45E7" w:rsidRDefault="003B5450" w:rsidP="00445175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center"/>
        <w:rPr>
          <w:b/>
        </w:rPr>
      </w:pPr>
      <w:r w:rsidRPr="007D45E7">
        <w:t xml:space="preserve">                                              </w:t>
      </w:r>
      <w:r w:rsidR="00416A44" w:rsidRPr="007D45E7">
        <w:t>Federico Bosch</w:t>
      </w:r>
      <w:r w:rsidR="00675603" w:rsidRPr="007D45E7">
        <w:t>i</w:t>
      </w:r>
      <w:r w:rsidR="00416A44" w:rsidRPr="007D45E7">
        <w:rPr>
          <w:b/>
        </w:rPr>
        <w:t xml:space="preserve">        </w:t>
      </w:r>
    </w:p>
    <w:p w14:paraId="45F1EDE3" w14:textId="77777777" w:rsidR="001C1BCF" w:rsidRPr="007D45E7" w:rsidRDefault="001C1BCF" w:rsidP="001C1BCF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center"/>
        <w:rPr>
          <w:b/>
          <w:sz w:val="24"/>
          <w:szCs w:val="24"/>
          <w:lang w:val="en-GB"/>
        </w:rPr>
      </w:pPr>
    </w:p>
    <w:p w14:paraId="6D400563" w14:textId="77777777" w:rsidR="001C1BCF" w:rsidRPr="007D45E7" w:rsidRDefault="001C1BCF" w:rsidP="001C1BCF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center"/>
        <w:rPr>
          <w:b/>
          <w:sz w:val="24"/>
          <w:szCs w:val="24"/>
          <w:lang w:val="en-GB"/>
        </w:rPr>
      </w:pPr>
    </w:p>
    <w:p w14:paraId="4C1BA4B2" w14:textId="77777777" w:rsidR="001C1BCF" w:rsidRPr="007D45E7" w:rsidRDefault="001C1BCF" w:rsidP="001C1BCF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center"/>
        <w:rPr>
          <w:b/>
          <w:sz w:val="24"/>
          <w:szCs w:val="24"/>
          <w:lang w:val="en-GB"/>
        </w:rPr>
      </w:pPr>
    </w:p>
    <w:p w14:paraId="5B8A12B6" w14:textId="77777777" w:rsidR="001C1BCF" w:rsidRPr="00EF48EC" w:rsidRDefault="001C1BCF" w:rsidP="001C1BCF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center"/>
        <w:rPr>
          <w:b/>
          <w:lang w:val="en-GB"/>
        </w:rPr>
      </w:pPr>
    </w:p>
    <w:p w14:paraId="5AFCA5FC" w14:textId="77777777" w:rsidR="001C1BCF" w:rsidRPr="00EF48EC" w:rsidRDefault="001C1BCF" w:rsidP="001C1BCF">
      <w:pPr>
        <w:tabs>
          <w:tab w:val="left" w:pos="8804"/>
          <w:tab w:val="left" w:pos="9514"/>
          <w:tab w:val="left" w:pos="9940"/>
          <w:tab w:val="left" w:pos="10224"/>
        </w:tabs>
        <w:ind w:right="-164"/>
        <w:jc w:val="center"/>
        <w:rPr>
          <w:b/>
          <w:lang w:val="en-GB"/>
        </w:rPr>
      </w:pPr>
    </w:p>
    <w:p w14:paraId="29789488" w14:textId="77777777" w:rsidR="00FE1675" w:rsidRPr="00F040C7" w:rsidRDefault="00FE1675" w:rsidP="00FE1675">
      <w:pPr>
        <w:rPr>
          <w:color w:val="FFC000"/>
        </w:rPr>
      </w:pPr>
    </w:p>
    <w:p w14:paraId="11E6F309" w14:textId="77777777" w:rsidR="00FE1675" w:rsidRPr="00FE1675" w:rsidRDefault="00FE1675" w:rsidP="00FE1675">
      <w:pPr>
        <w:rPr>
          <w:b/>
          <w:color w:val="FFC000"/>
        </w:rPr>
      </w:pPr>
    </w:p>
    <w:p w14:paraId="64065AA3" w14:textId="77777777" w:rsidR="00FE1675" w:rsidRPr="00F040C7" w:rsidRDefault="00FE1675" w:rsidP="00FE1675">
      <w:pPr>
        <w:rPr>
          <w:color w:val="FFC000"/>
        </w:rPr>
      </w:pPr>
    </w:p>
    <w:p w14:paraId="62D00C29" w14:textId="77777777" w:rsidR="001C1BCF" w:rsidRPr="00FE1675" w:rsidRDefault="001C1BCF" w:rsidP="005B0257">
      <w:pPr>
        <w:tabs>
          <w:tab w:val="left" w:pos="8804"/>
          <w:tab w:val="left" w:pos="9514"/>
          <w:tab w:val="left" w:pos="9940"/>
          <w:tab w:val="left" w:pos="10224"/>
        </w:tabs>
        <w:ind w:right="-164"/>
        <w:rPr>
          <w:b/>
        </w:rPr>
      </w:pPr>
    </w:p>
    <w:p w14:paraId="626F5EC7" w14:textId="77777777" w:rsidR="00BF2F4B" w:rsidRDefault="00BF2F4B" w:rsidP="005B0257">
      <w:pPr>
        <w:tabs>
          <w:tab w:val="left" w:pos="8804"/>
          <w:tab w:val="left" w:pos="9514"/>
          <w:tab w:val="left" w:pos="9940"/>
          <w:tab w:val="left" w:pos="10224"/>
        </w:tabs>
        <w:ind w:right="-164"/>
        <w:rPr>
          <w:b/>
          <w:lang w:val="en-GB"/>
        </w:rPr>
      </w:pPr>
    </w:p>
    <w:p w14:paraId="6593E8FC" w14:textId="77777777" w:rsidR="00BF2F4B" w:rsidRDefault="00BF2F4B" w:rsidP="005B0257">
      <w:pPr>
        <w:tabs>
          <w:tab w:val="left" w:pos="8804"/>
          <w:tab w:val="left" w:pos="9514"/>
          <w:tab w:val="left" w:pos="9940"/>
          <w:tab w:val="left" w:pos="10224"/>
        </w:tabs>
        <w:ind w:right="-164"/>
        <w:rPr>
          <w:b/>
          <w:lang w:val="en-GB"/>
        </w:rPr>
      </w:pPr>
    </w:p>
    <w:p w14:paraId="765DEC93" w14:textId="77777777" w:rsidR="00BF2F4B" w:rsidRDefault="00BF2F4B" w:rsidP="005B0257">
      <w:pPr>
        <w:tabs>
          <w:tab w:val="left" w:pos="8804"/>
          <w:tab w:val="left" w:pos="9514"/>
          <w:tab w:val="left" w:pos="9940"/>
          <w:tab w:val="left" w:pos="10224"/>
        </w:tabs>
        <w:ind w:right="-164"/>
        <w:rPr>
          <w:b/>
          <w:lang w:val="en-GB"/>
        </w:rPr>
      </w:pPr>
    </w:p>
    <w:p w14:paraId="0C49CC3A" w14:textId="77777777" w:rsidR="00BF2F4B" w:rsidRDefault="00BF2F4B" w:rsidP="005B0257">
      <w:pPr>
        <w:tabs>
          <w:tab w:val="left" w:pos="8804"/>
          <w:tab w:val="left" w:pos="9514"/>
          <w:tab w:val="left" w:pos="9940"/>
          <w:tab w:val="left" w:pos="10224"/>
        </w:tabs>
        <w:ind w:right="-164"/>
        <w:rPr>
          <w:b/>
          <w:color w:val="FF0000"/>
          <w:sz w:val="16"/>
          <w:szCs w:val="16"/>
          <w:lang w:val="en-GB"/>
        </w:rPr>
      </w:pPr>
    </w:p>
    <w:p w14:paraId="062C7443" w14:textId="77777777" w:rsidR="007D45E7" w:rsidRPr="008F2E12" w:rsidRDefault="007D45E7" w:rsidP="005B0257">
      <w:pPr>
        <w:tabs>
          <w:tab w:val="left" w:pos="8804"/>
          <w:tab w:val="left" w:pos="9514"/>
          <w:tab w:val="left" w:pos="9940"/>
          <w:tab w:val="left" w:pos="10224"/>
        </w:tabs>
        <w:ind w:right="-164"/>
        <w:rPr>
          <w:b/>
        </w:rPr>
      </w:pPr>
    </w:p>
    <w:sectPr w:rsidR="007D45E7" w:rsidRPr="008F2E12" w:rsidSect="00DB2C8B">
      <w:head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709" w:right="1610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DA46" w14:textId="77777777" w:rsidR="007876C9" w:rsidRDefault="007876C9" w:rsidP="005C4D40">
      <w:r>
        <w:separator/>
      </w:r>
    </w:p>
  </w:endnote>
  <w:endnote w:type="continuationSeparator" w:id="0">
    <w:p w14:paraId="0ABE09DD" w14:textId="77777777" w:rsidR="007876C9" w:rsidRDefault="007876C9" w:rsidP="005C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9F22" w14:textId="77777777" w:rsidR="007876C9" w:rsidRDefault="007876C9" w:rsidP="005C4D40">
      <w:r>
        <w:separator/>
      </w:r>
    </w:p>
  </w:footnote>
  <w:footnote w:type="continuationSeparator" w:id="0">
    <w:p w14:paraId="22AEE233" w14:textId="77777777" w:rsidR="007876C9" w:rsidRDefault="007876C9" w:rsidP="005C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803661"/>
      <w:docPartObj>
        <w:docPartGallery w:val="Page Numbers (Top of Page)"/>
        <w:docPartUnique/>
      </w:docPartObj>
    </w:sdtPr>
    <w:sdtEndPr/>
    <w:sdtContent>
      <w:p w14:paraId="3B78DB18" w14:textId="77777777" w:rsidR="00340691" w:rsidRDefault="0034069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3B" w:rsidRPr="00CA413B">
          <w:rPr>
            <w:noProof/>
            <w:lang w:val="it-IT"/>
          </w:rPr>
          <w:t>2</w:t>
        </w:r>
        <w:r>
          <w:fldChar w:fldCharType="end"/>
        </w:r>
      </w:p>
    </w:sdtContent>
  </w:sdt>
  <w:p w14:paraId="2679FA11" w14:textId="77777777" w:rsidR="00340691" w:rsidRDefault="003406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AC8"/>
    <w:multiLevelType w:val="hybridMultilevel"/>
    <w:tmpl w:val="3F226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ACF"/>
    <w:multiLevelType w:val="multilevel"/>
    <w:tmpl w:val="677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40C03"/>
    <w:multiLevelType w:val="hybridMultilevel"/>
    <w:tmpl w:val="0BE473E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D2E8B"/>
    <w:multiLevelType w:val="hybridMultilevel"/>
    <w:tmpl w:val="29AE4BD8"/>
    <w:lvl w:ilvl="0" w:tplc="5C80F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7476"/>
    <w:multiLevelType w:val="hybridMultilevel"/>
    <w:tmpl w:val="FE5824F0"/>
    <w:lvl w:ilvl="0" w:tplc="A6E653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4845EC"/>
    <w:multiLevelType w:val="hybridMultilevel"/>
    <w:tmpl w:val="D29430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DD"/>
    <w:rsid w:val="00001EF7"/>
    <w:rsid w:val="000024B8"/>
    <w:rsid w:val="00003298"/>
    <w:rsid w:val="00003782"/>
    <w:rsid w:val="000104C8"/>
    <w:rsid w:val="00015403"/>
    <w:rsid w:val="000163E0"/>
    <w:rsid w:val="00021E6F"/>
    <w:rsid w:val="0002782C"/>
    <w:rsid w:val="0003071C"/>
    <w:rsid w:val="00030A17"/>
    <w:rsid w:val="00035B8C"/>
    <w:rsid w:val="00036DAC"/>
    <w:rsid w:val="00036DF6"/>
    <w:rsid w:val="0003742B"/>
    <w:rsid w:val="0004037E"/>
    <w:rsid w:val="00040454"/>
    <w:rsid w:val="0004204A"/>
    <w:rsid w:val="00044331"/>
    <w:rsid w:val="00044892"/>
    <w:rsid w:val="00046CBC"/>
    <w:rsid w:val="0005017D"/>
    <w:rsid w:val="00051181"/>
    <w:rsid w:val="0005197A"/>
    <w:rsid w:val="00054FC8"/>
    <w:rsid w:val="00056395"/>
    <w:rsid w:val="000566D8"/>
    <w:rsid w:val="00056BD5"/>
    <w:rsid w:val="000621F9"/>
    <w:rsid w:val="00062487"/>
    <w:rsid w:val="00067A88"/>
    <w:rsid w:val="00071A1D"/>
    <w:rsid w:val="00071DFF"/>
    <w:rsid w:val="000729FD"/>
    <w:rsid w:val="00074EEE"/>
    <w:rsid w:val="0007513E"/>
    <w:rsid w:val="00076312"/>
    <w:rsid w:val="00076825"/>
    <w:rsid w:val="00076D64"/>
    <w:rsid w:val="00077087"/>
    <w:rsid w:val="00085A18"/>
    <w:rsid w:val="0009142F"/>
    <w:rsid w:val="00093B57"/>
    <w:rsid w:val="00093F56"/>
    <w:rsid w:val="0009456A"/>
    <w:rsid w:val="00095A2B"/>
    <w:rsid w:val="00095B38"/>
    <w:rsid w:val="000A00CD"/>
    <w:rsid w:val="000A0D27"/>
    <w:rsid w:val="000A15CB"/>
    <w:rsid w:val="000A1962"/>
    <w:rsid w:val="000A2314"/>
    <w:rsid w:val="000A33A7"/>
    <w:rsid w:val="000A3D43"/>
    <w:rsid w:val="000A458B"/>
    <w:rsid w:val="000A5816"/>
    <w:rsid w:val="000A7248"/>
    <w:rsid w:val="000B29F2"/>
    <w:rsid w:val="000B5711"/>
    <w:rsid w:val="000B602B"/>
    <w:rsid w:val="000C0331"/>
    <w:rsid w:val="000C18E2"/>
    <w:rsid w:val="000C1F76"/>
    <w:rsid w:val="000C588F"/>
    <w:rsid w:val="000C6016"/>
    <w:rsid w:val="000C6359"/>
    <w:rsid w:val="000C7F03"/>
    <w:rsid w:val="000D03F8"/>
    <w:rsid w:val="000D1D14"/>
    <w:rsid w:val="000D57D4"/>
    <w:rsid w:val="000E2556"/>
    <w:rsid w:val="000E2C54"/>
    <w:rsid w:val="000E3200"/>
    <w:rsid w:val="000E3F56"/>
    <w:rsid w:val="000E4723"/>
    <w:rsid w:val="000F0848"/>
    <w:rsid w:val="000F35AA"/>
    <w:rsid w:val="000F394D"/>
    <w:rsid w:val="000F7286"/>
    <w:rsid w:val="000F7306"/>
    <w:rsid w:val="000F7B75"/>
    <w:rsid w:val="00101DCB"/>
    <w:rsid w:val="00102B98"/>
    <w:rsid w:val="00102F66"/>
    <w:rsid w:val="00105F47"/>
    <w:rsid w:val="00107ADB"/>
    <w:rsid w:val="00107C19"/>
    <w:rsid w:val="00110263"/>
    <w:rsid w:val="0011116B"/>
    <w:rsid w:val="001111E1"/>
    <w:rsid w:val="001143F3"/>
    <w:rsid w:val="00115382"/>
    <w:rsid w:val="0011643A"/>
    <w:rsid w:val="001164DB"/>
    <w:rsid w:val="00116E2C"/>
    <w:rsid w:val="00117E3E"/>
    <w:rsid w:val="00120486"/>
    <w:rsid w:val="00122BBE"/>
    <w:rsid w:val="00124C46"/>
    <w:rsid w:val="00124E9D"/>
    <w:rsid w:val="001259CE"/>
    <w:rsid w:val="001261E1"/>
    <w:rsid w:val="00126987"/>
    <w:rsid w:val="00130055"/>
    <w:rsid w:val="0013435E"/>
    <w:rsid w:val="00135613"/>
    <w:rsid w:val="00135ABD"/>
    <w:rsid w:val="0013648E"/>
    <w:rsid w:val="00140C84"/>
    <w:rsid w:val="0014223A"/>
    <w:rsid w:val="00143592"/>
    <w:rsid w:val="00144FED"/>
    <w:rsid w:val="00147B2A"/>
    <w:rsid w:val="00150357"/>
    <w:rsid w:val="0015182A"/>
    <w:rsid w:val="00152242"/>
    <w:rsid w:val="00153A82"/>
    <w:rsid w:val="001571AF"/>
    <w:rsid w:val="00157794"/>
    <w:rsid w:val="00161C7B"/>
    <w:rsid w:val="0016252B"/>
    <w:rsid w:val="00166481"/>
    <w:rsid w:val="00170F61"/>
    <w:rsid w:val="00175EC9"/>
    <w:rsid w:val="00181E18"/>
    <w:rsid w:val="001820E0"/>
    <w:rsid w:val="00183196"/>
    <w:rsid w:val="00185B8B"/>
    <w:rsid w:val="00186E29"/>
    <w:rsid w:val="0018703B"/>
    <w:rsid w:val="0019118C"/>
    <w:rsid w:val="001968D7"/>
    <w:rsid w:val="00196AD4"/>
    <w:rsid w:val="001A316A"/>
    <w:rsid w:val="001A34FA"/>
    <w:rsid w:val="001A4FA7"/>
    <w:rsid w:val="001A62D3"/>
    <w:rsid w:val="001B142D"/>
    <w:rsid w:val="001B2C60"/>
    <w:rsid w:val="001B53B3"/>
    <w:rsid w:val="001B69A6"/>
    <w:rsid w:val="001B6D26"/>
    <w:rsid w:val="001C0B41"/>
    <w:rsid w:val="001C0FA2"/>
    <w:rsid w:val="001C1376"/>
    <w:rsid w:val="001C1BCF"/>
    <w:rsid w:val="001C6A46"/>
    <w:rsid w:val="001C6A89"/>
    <w:rsid w:val="001D32ED"/>
    <w:rsid w:val="001D3D92"/>
    <w:rsid w:val="001E0C9B"/>
    <w:rsid w:val="001E1B08"/>
    <w:rsid w:val="001E1BD6"/>
    <w:rsid w:val="001E5A3E"/>
    <w:rsid w:val="001E5ADC"/>
    <w:rsid w:val="001E6C8B"/>
    <w:rsid w:val="001F0E92"/>
    <w:rsid w:val="001F3DFE"/>
    <w:rsid w:val="001F552E"/>
    <w:rsid w:val="001F59A3"/>
    <w:rsid w:val="00200442"/>
    <w:rsid w:val="00205B58"/>
    <w:rsid w:val="002065EA"/>
    <w:rsid w:val="00210A00"/>
    <w:rsid w:val="0021562E"/>
    <w:rsid w:val="002168D2"/>
    <w:rsid w:val="00216B96"/>
    <w:rsid w:val="0022099C"/>
    <w:rsid w:val="002320DC"/>
    <w:rsid w:val="002362BE"/>
    <w:rsid w:val="00236D3E"/>
    <w:rsid w:val="0024434B"/>
    <w:rsid w:val="0024443C"/>
    <w:rsid w:val="0024662E"/>
    <w:rsid w:val="00252A91"/>
    <w:rsid w:val="00253722"/>
    <w:rsid w:val="00257A17"/>
    <w:rsid w:val="0026631D"/>
    <w:rsid w:val="00266737"/>
    <w:rsid w:val="002667AE"/>
    <w:rsid w:val="00271266"/>
    <w:rsid w:val="00272133"/>
    <w:rsid w:val="002722E2"/>
    <w:rsid w:val="00274411"/>
    <w:rsid w:val="0027570D"/>
    <w:rsid w:val="00275AD5"/>
    <w:rsid w:val="0028174A"/>
    <w:rsid w:val="00286214"/>
    <w:rsid w:val="0029073A"/>
    <w:rsid w:val="00290EE9"/>
    <w:rsid w:val="00292B4D"/>
    <w:rsid w:val="0029379C"/>
    <w:rsid w:val="00296924"/>
    <w:rsid w:val="002A0136"/>
    <w:rsid w:val="002A1238"/>
    <w:rsid w:val="002A1D35"/>
    <w:rsid w:val="002A2A97"/>
    <w:rsid w:val="002A316E"/>
    <w:rsid w:val="002A3FF1"/>
    <w:rsid w:val="002A4B44"/>
    <w:rsid w:val="002A5E27"/>
    <w:rsid w:val="002B1C2C"/>
    <w:rsid w:val="002B22BA"/>
    <w:rsid w:val="002B30E5"/>
    <w:rsid w:val="002B343C"/>
    <w:rsid w:val="002B55D1"/>
    <w:rsid w:val="002B7763"/>
    <w:rsid w:val="002B786C"/>
    <w:rsid w:val="002C7714"/>
    <w:rsid w:val="002C7F29"/>
    <w:rsid w:val="002D0D19"/>
    <w:rsid w:val="002D22FA"/>
    <w:rsid w:val="002D63D6"/>
    <w:rsid w:val="002D6A96"/>
    <w:rsid w:val="002D7BDD"/>
    <w:rsid w:val="002E0190"/>
    <w:rsid w:val="002E10DD"/>
    <w:rsid w:val="002E1524"/>
    <w:rsid w:val="002E1EA5"/>
    <w:rsid w:val="002E4CD5"/>
    <w:rsid w:val="002F40F2"/>
    <w:rsid w:val="002F4C4B"/>
    <w:rsid w:val="002F546F"/>
    <w:rsid w:val="002F553D"/>
    <w:rsid w:val="002F5F5C"/>
    <w:rsid w:val="002F7784"/>
    <w:rsid w:val="00302E2C"/>
    <w:rsid w:val="00303A53"/>
    <w:rsid w:val="003109DB"/>
    <w:rsid w:val="003119BD"/>
    <w:rsid w:val="00312535"/>
    <w:rsid w:val="00312A74"/>
    <w:rsid w:val="00315010"/>
    <w:rsid w:val="003160D5"/>
    <w:rsid w:val="003171E9"/>
    <w:rsid w:val="00317273"/>
    <w:rsid w:val="003204B7"/>
    <w:rsid w:val="00320B36"/>
    <w:rsid w:val="00320F15"/>
    <w:rsid w:val="003231C6"/>
    <w:rsid w:val="003252EB"/>
    <w:rsid w:val="00326A68"/>
    <w:rsid w:val="003321B5"/>
    <w:rsid w:val="003337D7"/>
    <w:rsid w:val="00334A4A"/>
    <w:rsid w:val="00336142"/>
    <w:rsid w:val="00336C0C"/>
    <w:rsid w:val="003370C2"/>
    <w:rsid w:val="003373FF"/>
    <w:rsid w:val="00337B62"/>
    <w:rsid w:val="0034055B"/>
    <w:rsid w:val="00340691"/>
    <w:rsid w:val="00340C91"/>
    <w:rsid w:val="003442F4"/>
    <w:rsid w:val="00346E80"/>
    <w:rsid w:val="00350B5D"/>
    <w:rsid w:val="003525E2"/>
    <w:rsid w:val="00352DC0"/>
    <w:rsid w:val="00354633"/>
    <w:rsid w:val="00354A5E"/>
    <w:rsid w:val="00360D5C"/>
    <w:rsid w:val="00361107"/>
    <w:rsid w:val="00362D4B"/>
    <w:rsid w:val="00365EC2"/>
    <w:rsid w:val="00367735"/>
    <w:rsid w:val="00370B38"/>
    <w:rsid w:val="0037356C"/>
    <w:rsid w:val="00382838"/>
    <w:rsid w:val="00384274"/>
    <w:rsid w:val="00384E72"/>
    <w:rsid w:val="00385546"/>
    <w:rsid w:val="00390947"/>
    <w:rsid w:val="003929C1"/>
    <w:rsid w:val="00393DD5"/>
    <w:rsid w:val="003948D3"/>
    <w:rsid w:val="003957E1"/>
    <w:rsid w:val="00396A65"/>
    <w:rsid w:val="003A1B18"/>
    <w:rsid w:val="003A2AE5"/>
    <w:rsid w:val="003A31E1"/>
    <w:rsid w:val="003A32A2"/>
    <w:rsid w:val="003A5CAF"/>
    <w:rsid w:val="003A7173"/>
    <w:rsid w:val="003A74FB"/>
    <w:rsid w:val="003A7555"/>
    <w:rsid w:val="003B1276"/>
    <w:rsid w:val="003B1580"/>
    <w:rsid w:val="003B5450"/>
    <w:rsid w:val="003B6376"/>
    <w:rsid w:val="003B7FB9"/>
    <w:rsid w:val="003C1B67"/>
    <w:rsid w:val="003C2A51"/>
    <w:rsid w:val="003C34AB"/>
    <w:rsid w:val="003C3BB8"/>
    <w:rsid w:val="003C3C74"/>
    <w:rsid w:val="003C47F9"/>
    <w:rsid w:val="003C570A"/>
    <w:rsid w:val="003D051D"/>
    <w:rsid w:val="003D4282"/>
    <w:rsid w:val="003D7FA9"/>
    <w:rsid w:val="003E0147"/>
    <w:rsid w:val="003E0DFC"/>
    <w:rsid w:val="003E11B6"/>
    <w:rsid w:val="003E74EE"/>
    <w:rsid w:val="003E7A2A"/>
    <w:rsid w:val="003F10CC"/>
    <w:rsid w:val="003F27A6"/>
    <w:rsid w:val="003F298B"/>
    <w:rsid w:val="003F341F"/>
    <w:rsid w:val="003F37AE"/>
    <w:rsid w:val="003F3E87"/>
    <w:rsid w:val="003F406A"/>
    <w:rsid w:val="003F697C"/>
    <w:rsid w:val="0040294C"/>
    <w:rsid w:val="00404AA7"/>
    <w:rsid w:val="00410C97"/>
    <w:rsid w:val="004159C2"/>
    <w:rsid w:val="00416184"/>
    <w:rsid w:val="00416A44"/>
    <w:rsid w:val="004172FA"/>
    <w:rsid w:val="00417FE7"/>
    <w:rsid w:val="00420999"/>
    <w:rsid w:val="00421E82"/>
    <w:rsid w:val="0042460E"/>
    <w:rsid w:val="00426A25"/>
    <w:rsid w:val="00427A85"/>
    <w:rsid w:val="004422CF"/>
    <w:rsid w:val="00443B89"/>
    <w:rsid w:val="00443E64"/>
    <w:rsid w:val="00445175"/>
    <w:rsid w:val="004457BC"/>
    <w:rsid w:val="00445E7F"/>
    <w:rsid w:val="004460ED"/>
    <w:rsid w:val="004539CE"/>
    <w:rsid w:val="004567A4"/>
    <w:rsid w:val="004622B5"/>
    <w:rsid w:val="004626D0"/>
    <w:rsid w:val="00462DD5"/>
    <w:rsid w:val="00467326"/>
    <w:rsid w:val="00470C2A"/>
    <w:rsid w:val="004748B4"/>
    <w:rsid w:val="004761F0"/>
    <w:rsid w:val="00480ABD"/>
    <w:rsid w:val="00481219"/>
    <w:rsid w:val="00482272"/>
    <w:rsid w:val="00484BD3"/>
    <w:rsid w:val="00490152"/>
    <w:rsid w:val="004922B4"/>
    <w:rsid w:val="00492FD0"/>
    <w:rsid w:val="00493001"/>
    <w:rsid w:val="004940D0"/>
    <w:rsid w:val="00494E64"/>
    <w:rsid w:val="004964C6"/>
    <w:rsid w:val="00497AE0"/>
    <w:rsid w:val="00497D52"/>
    <w:rsid w:val="00497E31"/>
    <w:rsid w:val="004B3D41"/>
    <w:rsid w:val="004B5684"/>
    <w:rsid w:val="004B5A1D"/>
    <w:rsid w:val="004B5B4C"/>
    <w:rsid w:val="004B70A6"/>
    <w:rsid w:val="004B7F5F"/>
    <w:rsid w:val="004C014D"/>
    <w:rsid w:val="004C1BFA"/>
    <w:rsid w:val="004C1C28"/>
    <w:rsid w:val="004C23C5"/>
    <w:rsid w:val="004C2C59"/>
    <w:rsid w:val="004C2ED0"/>
    <w:rsid w:val="004C53DD"/>
    <w:rsid w:val="004C70DE"/>
    <w:rsid w:val="004D08BA"/>
    <w:rsid w:val="004D2DF2"/>
    <w:rsid w:val="004E31A4"/>
    <w:rsid w:val="004E51B6"/>
    <w:rsid w:val="004E5C45"/>
    <w:rsid w:val="004F06ED"/>
    <w:rsid w:val="004F08BC"/>
    <w:rsid w:val="004F1C5D"/>
    <w:rsid w:val="004F2BE5"/>
    <w:rsid w:val="004F643A"/>
    <w:rsid w:val="004F72A7"/>
    <w:rsid w:val="004F7E40"/>
    <w:rsid w:val="00500493"/>
    <w:rsid w:val="005024A2"/>
    <w:rsid w:val="005031AB"/>
    <w:rsid w:val="00503ACD"/>
    <w:rsid w:val="005050A1"/>
    <w:rsid w:val="00505569"/>
    <w:rsid w:val="00505B08"/>
    <w:rsid w:val="00506103"/>
    <w:rsid w:val="00506668"/>
    <w:rsid w:val="00514A14"/>
    <w:rsid w:val="00516005"/>
    <w:rsid w:val="005176B0"/>
    <w:rsid w:val="00520565"/>
    <w:rsid w:val="005207EE"/>
    <w:rsid w:val="0052278F"/>
    <w:rsid w:val="00524717"/>
    <w:rsid w:val="005253E1"/>
    <w:rsid w:val="0052704A"/>
    <w:rsid w:val="005317A1"/>
    <w:rsid w:val="00532A92"/>
    <w:rsid w:val="00533305"/>
    <w:rsid w:val="00533423"/>
    <w:rsid w:val="005346F7"/>
    <w:rsid w:val="0053638E"/>
    <w:rsid w:val="00536AB6"/>
    <w:rsid w:val="0054104B"/>
    <w:rsid w:val="00541A5C"/>
    <w:rsid w:val="00543128"/>
    <w:rsid w:val="00543E4F"/>
    <w:rsid w:val="00544E7B"/>
    <w:rsid w:val="00544F3E"/>
    <w:rsid w:val="00546A86"/>
    <w:rsid w:val="005510F8"/>
    <w:rsid w:val="00551EAB"/>
    <w:rsid w:val="00552989"/>
    <w:rsid w:val="005534F6"/>
    <w:rsid w:val="00554E66"/>
    <w:rsid w:val="00556078"/>
    <w:rsid w:val="005613DC"/>
    <w:rsid w:val="00562CC1"/>
    <w:rsid w:val="005665A0"/>
    <w:rsid w:val="005666B2"/>
    <w:rsid w:val="00572752"/>
    <w:rsid w:val="00573753"/>
    <w:rsid w:val="005739BE"/>
    <w:rsid w:val="00574D50"/>
    <w:rsid w:val="00575525"/>
    <w:rsid w:val="00575FC0"/>
    <w:rsid w:val="0057665D"/>
    <w:rsid w:val="00576662"/>
    <w:rsid w:val="00577F35"/>
    <w:rsid w:val="005803BB"/>
    <w:rsid w:val="0058050C"/>
    <w:rsid w:val="00580FEB"/>
    <w:rsid w:val="00581085"/>
    <w:rsid w:val="005814AF"/>
    <w:rsid w:val="0058550A"/>
    <w:rsid w:val="005859A1"/>
    <w:rsid w:val="005861E6"/>
    <w:rsid w:val="00593AD3"/>
    <w:rsid w:val="005967CF"/>
    <w:rsid w:val="005A1A2E"/>
    <w:rsid w:val="005A2EA2"/>
    <w:rsid w:val="005A5461"/>
    <w:rsid w:val="005A78B3"/>
    <w:rsid w:val="005B0257"/>
    <w:rsid w:val="005B1A51"/>
    <w:rsid w:val="005B23DF"/>
    <w:rsid w:val="005B5C0F"/>
    <w:rsid w:val="005C4D40"/>
    <w:rsid w:val="005C4EC6"/>
    <w:rsid w:val="005C5109"/>
    <w:rsid w:val="005D233E"/>
    <w:rsid w:val="005D3289"/>
    <w:rsid w:val="005D32B2"/>
    <w:rsid w:val="005D57F1"/>
    <w:rsid w:val="005D6574"/>
    <w:rsid w:val="005E144D"/>
    <w:rsid w:val="005E1833"/>
    <w:rsid w:val="005E3752"/>
    <w:rsid w:val="005E3D4B"/>
    <w:rsid w:val="005F0229"/>
    <w:rsid w:val="005F11ED"/>
    <w:rsid w:val="005F142D"/>
    <w:rsid w:val="005F3FE1"/>
    <w:rsid w:val="005F6662"/>
    <w:rsid w:val="005F778E"/>
    <w:rsid w:val="00601CAC"/>
    <w:rsid w:val="00605A7D"/>
    <w:rsid w:val="00613C12"/>
    <w:rsid w:val="00613E37"/>
    <w:rsid w:val="006176D3"/>
    <w:rsid w:val="00617D09"/>
    <w:rsid w:val="00620110"/>
    <w:rsid w:val="0062071E"/>
    <w:rsid w:val="00620C01"/>
    <w:rsid w:val="00620EDD"/>
    <w:rsid w:val="0062154C"/>
    <w:rsid w:val="0062173D"/>
    <w:rsid w:val="00621E1A"/>
    <w:rsid w:val="006269B6"/>
    <w:rsid w:val="00627086"/>
    <w:rsid w:val="006305CE"/>
    <w:rsid w:val="00630C32"/>
    <w:rsid w:val="00631AF3"/>
    <w:rsid w:val="00633B3E"/>
    <w:rsid w:val="006355B9"/>
    <w:rsid w:val="00635ACE"/>
    <w:rsid w:val="00641EE4"/>
    <w:rsid w:val="00646185"/>
    <w:rsid w:val="0064679D"/>
    <w:rsid w:val="00647A9D"/>
    <w:rsid w:val="00652B74"/>
    <w:rsid w:val="00654670"/>
    <w:rsid w:val="006632F7"/>
    <w:rsid w:val="00663E67"/>
    <w:rsid w:val="00674BDB"/>
    <w:rsid w:val="00675603"/>
    <w:rsid w:val="006821AC"/>
    <w:rsid w:val="00682397"/>
    <w:rsid w:val="006844BB"/>
    <w:rsid w:val="00684C90"/>
    <w:rsid w:val="00686854"/>
    <w:rsid w:val="0068692F"/>
    <w:rsid w:val="0069112D"/>
    <w:rsid w:val="00692471"/>
    <w:rsid w:val="00692600"/>
    <w:rsid w:val="00693B79"/>
    <w:rsid w:val="006A501F"/>
    <w:rsid w:val="006A6DD9"/>
    <w:rsid w:val="006A6ECC"/>
    <w:rsid w:val="006A7E48"/>
    <w:rsid w:val="006B0B1A"/>
    <w:rsid w:val="006B2CE2"/>
    <w:rsid w:val="006C0235"/>
    <w:rsid w:val="006C305D"/>
    <w:rsid w:val="006D7B0E"/>
    <w:rsid w:val="006E04FF"/>
    <w:rsid w:val="006E2C6B"/>
    <w:rsid w:val="006E38C0"/>
    <w:rsid w:val="006E485E"/>
    <w:rsid w:val="006E53FD"/>
    <w:rsid w:val="006E7357"/>
    <w:rsid w:val="006F0268"/>
    <w:rsid w:val="006F147B"/>
    <w:rsid w:val="006F389F"/>
    <w:rsid w:val="007022EF"/>
    <w:rsid w:val="00704522"/>
    <w:rsid w:val="00704694"/>
    <w:rsid w:val="00705095"/>
    <w:rsid w:val="0070607C"/>
    <w:rsid w:val="00711108"/>
    <w:rsid w:val="007145F9"/>
    <w:rsid w:val="00721370"/>
    <w:rsid w:val="00721EC8"/>
    <w:rsid w:val="0072412E"/>
    <w:rsid w:val="00730168"/>
    <w:rsid w:val="007304B1"/>
    <w:rsid w:val="00730D40"/>
    <w:rsid w:val="007316AD"/>
    <w:rsid w:val="00732189"/>
    <w:rsid w:val="00733A83"/>
    <w:rsid w:val="00734886"/>
    <w:rsid w:val="0074064D"/>
    <w:rsid w:val="00740691"/>
    <w:rsid w:val="007408AD"/>
    <w:rsid w:val="0074253A"/>
    <w:rsid w:val="007440DA"/>
    <w:rsid w:val="0074469B"/>
    <w:rsid w:val="007507DA"/>
    <w:rsid w:val="007514C0"/>
    <w:rsid w:val="00751A2D"/>
    <w:rsid w:val="00751F04"/>
    <w:rsid w:val="00752223"/>
    <w:rsid w:val="00753991"/>
    <w:rsid w:val="00753D5B"/>
    <w:rsid w:val="007550BB"/>
    <w:rsid w:val="00755E35"/>
    <w:rsid w:val="00756017"/>
    <w:rsid w:val="00756868"/>
    <w:rsid w:val="00757853"/>
    <w:rsid w:val="0076074C"/>
    <w:rsid w:val="00761733"/>
    <w:rsid w:val="00762E64"/>
    <w:rsid w:val="007664DF"/>
    <w:rsid w:val="00766F6F"/>
    <w:rsid w:val="00770A4D"/>
    <w:rsid w:val="00772C34"/>
    <w:rsid w:val="007747AF"/>
    <w:rsid w:val="00774BF5"/>
    <w:rsid w:val="0078078E"/>
    <w:rsid w:val="00786F70"/>
    <w:rsid w:val="007875F3"/>
    <w:rsid w:val="007876C9"/>
    <w:rsid w:val="007879C4"/>
    <w:rsid w:val="00787FE2"/>
    <w:rsid w:val="00792ADE"/>
    <w:rsid w:val="00792C7B"/>
    <w:rsid w:val="00793CCC"/>
    <w:rsid w:val="00794AE6"/>
    <w:rsid w:val="00795035"/>
    <w:rsid w:val="007971D1"/>
    <w:rsid w:val="00797FF9"/>
    <w:rsid w:val="007A2483"/>
    <w:rsid w:val="007A4864"/>
    <w:rsid w:val="007A4BBE"/>
    <w:rsid w:val="007A55B4"/>
    <w:rsid w:val="007A784D"/>
    <w:rsid w:val="007A7CCE"/>
    <w:rsid w:val="007B05ED"/>
    <w:rsid w:val="007B0C70"/>
    <w:rsid w:val="007B1477"/>
    <w:rsid w:val="007B18E2"/>
    <w:rsid w:val="007B21DD"/>
    <w:rsid w:val="007B7068"/>
    <w:rsid w:val="007C1133"/>
    <w:rsid w:val="007C3335"/>
    <w:rsid w:val="007C35BF"/>
    <w:rsid w:val="007C544E"/>
    <w:rsid w:val="007C5C36"/>
    <w:rsid w:val="007D01ED"/>
    <w:rsid w:val="007D0CE4"/>
    <w:rsid w:val="007D247E"/>
    <w:rsid w:val="007D45E7"/>
    <w:rsid w:val="007D4C5A"/>
    <w:rsid w:val="007D63A0"/>
    <w:rsid w:val="007E06A0"/>
    <w:rsid w:val="007E21B4"/>
    <w:rsid w:val="007E3E88"/>
    <w:rsid w:val="007E41E1"/>
    <w:rsid w:val="007E76EF"/>
    <w:rsid w:val="007F2110"/>
    <w:rsid w:val="007F328F"/>
    <w:rsid w:val="007F5F6E"/>
    <w:rsid w:val="007F631B"/>
    <w:rsid w:val="008056B8"/>
    <w:rsid w:val="00805839"/>
    <w:rsid w:val="008143C0"/>
    <w:rsid w:val="00814D7E"/>
    <w:rsid w:val="008157A7"/>
    <w:rsid w:val="008172A8"/>
    <w:rsid w:val="008232A2"/>
    <w:rsid w:val="0082393A"/>
    <w:rsid w:val="00825BE5"/>
    <w:rsid w:val="0082783D"/>
    <w:rsid w:val="008278A0"/>
    <w:rsid w:val="00830379"/>
    <w:rsid w:val="00832059"/>
    <w:rsid w:val="008332E4"/>
    <w:rsid w:val="008334C9"/>
    <w:rsid w:val="00833859"/>
    <w:rsid w:val="008342B2"/>
    <w:rsid w:val="00835DAA"/>
    <w:rsid w:val="0083617D"/>
    <w:rsid w:val="00837140"/>
    <w:rsid w:val="00837CBE"/>
    <w:rsid w:val="008406CA"/>
    <w:rsid w:val="008416A2"/>
    <w:rsid w:val="00844DA6"/>
    <w:rsid w:val="00851116"/>
    <w:rsid w:val="008523E9"/>
    <w:rsid w:val="0085557A"/>
    <w:rsid w:val="00865F2F"/>
    <w:rsid w:val="00867192"/>
    <w:rsid w:val="00867C34"/>
    <w:rsid w:val="00870C76"/>
    <w:rsid w:val="00870D7C"/>
    <w:rsid w:val="008768D5"/>
    <w:rsid w:val="008777F0"/>
    <w:rsid w:val="008804F0"/>
    <w:rsid w:val="008809AA"/>
    <w:rsid w:val="008818CE"/>
    <w:rsid w:val="008840A1"/>
    <w:rsid w:val="00884FD8"/>
    <w:rsid w:val="00886ADB"/>
    <w:rsid w:val="00890275"/>
    <w:rsid w:val="008928C0"/>
    <w:rsid w:val="008933FF"/>
    <w:rsid w:val="00894DD4"/>
    <w:rsid w:val="00895741"/>
    <w:rsid w:val="008A19B4"/>
    <w:rsid w:val="008A2530"/>
    <w:rsid w:val="008A37E6"/>
    <w:rsid w:val="008A48D2"/>
    <w:rsid w:val="008A7169"/>
    <w:rsid w:val="008A71D9"/>
    <w:rsid w:val="008B4D4B"/>
    <w:rsid w:val="008B5813"/>
    <w:rsid w:val="008C09A4"/>
    <w:rsid w:val="008C366D"/>
    <w:rsid w:val="008C4267"/>
    <w:rsid w:val="008C5756"/>
    <w:rsid w:val="008D4105"/>
    <w:rsid w:val="008D73E0"/>
    <w:rsid w:val="008E0399"/>
    <w:rsid w:val="008E34B7"/>
    <w:rsid w:val="008E3F24"/>
    <w:rsid w:val="008E4498"/>
    <w:rsid w:val="008E659C"/>
    <w:rsid w:val="008E6E41"/>
    <w:rsid w:val="008F0B91"/>
    <w:rsid w:val="008F0E99"/>
    <w:rsid w:val="008F2E12"/>
    <w:rsid w:val="008F45CE"/>
    <w:rsid w:val="008F55AE"/>
    <w:rsid w:val="00900D0F"/>
    <w:rsid w:val="0090246F"/>
    <w:rsid w:val="00904D0D"/>
    <w:rsid w:val="00907586"/>
    <w:rsid w:val="00907A20"/>
    <w:rsid w:val="009116E5"/>
    <w:rsid w:val="0091410C"/>
    <w:rsid w:val="00916526"/>
    <w:rsid w:val="00917CA8"/>
    <w:rsid w:val="00917F5D"/>
    <w:rsid w:val="00920EF5"/>
    <w:rsid w:val="00922E22"/>
    <w:rsid w:val="00925683"/>
    <w:rsid w:val="009267E3"/>
    <w:rsid w:val="00926DF6"/>
    <w:rsid w:val="00927B1F"/>
    <w:rsid w:val="009327F8"/>
    <w:rsid w:val="00937261"/>
    <w:rsid w:val="00940BDB"/>
    <w:rsid w:val="0094257C"/>
    <w:rsid w:val="0094556E"/>
    <w:rsid w:val="0094675C"/>
    <w:rsid w:val="00955485"/>
    <w:rsid w:val="00956144"/>
    <w:rsid w:val="009569AC"/>
    <w:rsid w:val="00960A17"/>
    <w:rsid w:val="00963624"/>
    <w:rsid w:val="00964EFA"/>
    <w:rsid w:val="009673D3"/>
    <w:rsid w:val="00974255"/>
    <w:rsid w:val="00975DF1"/>
    <w:rsid w:val="0098125F"/>
    <w:rsid w:val="00982454"/>
    <w:rsid w:val="00982FCA"/>
    <w:rsid w:val="009835B7"/>
    <w:rsid w:val="009838A9"/>
    <w:rsid w:val="00983DB8"/>
    <w:rsid w:val="009847FF"/>
    <w:rsid w:val="00985237"/>
    <w:rsid w:val="00986514"/>
    <w:rsid w:val="009868BA"/>
    <w:rsid w:val="0099477A"/>
    <w:rsid w:val="0099496F"/>
    <w:rsid w:val="00995EC8"/>
    <w:rsid w:val="00997B2F"/>
    <w:rsid w:val="009A2564"/>
    <w:rsid w:val="009A304F"/>
    <w:rsid w:val="009A5324"/>
    <w:rsid w:val="009A69F7"/>
    <w:rsid w:val="009A71C6"/>
    <w:rsid w:val="009A7BEC"/>
    <w:rsid w:val="009B1385"/>
    <w:rsid w:val="009B2B74"/>
    <w:rsid w:val="009B312E"/>
    <w:rsid w:val="009B7DF7"/>
    <w:rsid w:val="009C1561"/>
    <w:rsid w:val="009C3F44"/>
    <w:rsid w:val="009C55B5"/>
    <w:rsid w:val="009C5857"/>
    <w:rsid w:val="009C71AE"/>
    <w:rsid w:val="009D3B40"/>
    <w:rsid w:val="009D55DB"/>
    <w:rsid w:val="009D76FC"/>
    <w:rsid w:val="009E13CE"/>
    <w:rsid w:val="009E15FE"/>
    <w:rsid w:val="009E3A36"/>
    <w:rsid w:val="009E517B"/>
    <w:rsid w:val="009E61A0"/>
    <w:rsid w:val="009F008A"/>
    <w:rsid w:val="009F2077"/>
    <w:rsid w:val="009F59B3"/>
    <w:rsid w:val="009F6602"/>
    <w:rsid w:val="009F6C0E"/>
    <w:rsid w:val="00A00C43"/>
    <w:rsid w:val="00A01111"/>
    <w:rsid w:val="00A01AAC"/>
    <w:rsid w:val="00A0543C"/>
    <w:rsid w:val="00A0754A"/>
    <w:rsid w:val="00A10AAE"/>
    <w:rsid w:val="00A205B9"/>
    <w:rsid w:val="00A22090"/>
    <w:rsid w:val="00A22F85"/>
    <w:rsid w:val="00A247FC"/>
    <w:rsid w:val="00A24C45"/>
    <w:rsid w:val="00A256F8"/>
    <w:rsid w:val="00A26DC1"/>
    <w:rsid w:val="00A27A6B"/>
    <w:rsid w:val="00A3083E"/>
    <w:rsid w:val="00A36DD8"/>
    <w:rsid w:val="00A379E5"/>
    <w:rsid w:val="00A37C93"/>
    <w:rsid w:val="00A405DF"/>
    <w:rsid w:val="00A42666"/>
    <w:rsid w:val="00A46C08"/>
    <w:rsid w:val="00A47ECA"/>
    <w:rsid w:val="00A47F31"/>
    <w:rsid w:val="00A50132"/>
    <w:rsid w:val="00A51663"/>
    <w:rsid w:val="00A54E16"/>
    <w:rsid w:val="00A55628"/>
    <w:rsid w:val="00A5605F"/>
    <w:rsid w:val="00A56A5E"/>
    <w:rsid w:val="00A60F38"/>
    <w:rsid w:val="00A62917"/>
    <w:rsid w:val="00A6703E"/>
    <w:rsid w:val="00A70C0E"/>
    <w:rsid w:val="00A7140F"/>
    <w:rsid w:val="00A76979"/>
    <w:rsid w:val="00A81FDC"/>
    <w:rsid w:val="00A82318"/>
    <w:rsid w:val="00A823FF"/>
    <w:rsid w:val="00A83A57"/>
    <w:rsid w:val="00A847E1"/>
    <w:rsid w:val="00A8481B"/>
    <w:rsid w:val="00A853C7"/>
    <w:rsid w:val="00A86E74"/>
    <w:rsid w:val="00A93FB3"/>
    <w:rsid w:val="00A95335"/>
    <w:rsid w:val="00A95711"/>
    <w:rsid w:val="00A9744C"/>
    <w:rsid w:val="00AA10AD"/>
    <w:rsid w:val="00AA2D5A"/>
    <w:rsid w:val="00AA560A"/>
    <w:rsid w:val="00AA6663"/>
    <w:rsid w:val="00AA7B04"/>
    <w:rsid w:val="00AB40DC"/>
    <w:rsid w:val="00AB4FF2"/>
    <w:rsid w:val="00AB6593"/>
    <w:rsid w:val="00AB732C"/>
    <w:rsid w:val="00AC0F7D"/>
    <w:rsid w:val="00AC1410"/>
    <w:rsid w:val="00AC34BC"/>
    <w:rsid w:val="00AC5729"/>
    <w:rsid w:val="00AC75D1"/>
    <w:rsid w:val="00AC7C5C"/>
    <w:rsid w:val="00AD1C4B"/>
    <w:rsid w:val="00AD5670"/>
    <w:rsid w:val="00AD570E"/>
    <w:rsid w:val="00AE1B07"/>
    <w:rsid w:val="00AE1C33"/>
    <w:rsid w:val="00AE1D73"/>
    <w:rsid w:val="00AE1D9B"/>
    <w:rsid w:val="00AE3158"/>
    <w:rsid w:val="00AE42C5"/>
    <w:rsid w:val="00AE7E96"/>
    <w:rsid w:val="00AF0D11"/>
    <w:rsid w:val="00AF3425"/>
    <w:rsid w:val="00AF4CBC"/>
    <w:rsid w:val="00AF5A64"/>
    <w:rsid w:val="00AF5B22"/>
    <w:rsid w:val="00AF6E51"/>
    <w:rsid w:val="00AF70C9"/>
    <w:rsid w:val="00B04001"/>
    <w:rsid w:val="00B040A7"/>
    <w:rsid w:val="00B04AE2"/>
    <w:rsid w:val="00B04DE1"/>
    <w:rsid w:val="00B065C6"/>
    <w:rsid w:val="00B11FB7"/>
    <w:rsid w:val="00B11FBC"/>
    <w:rsid w:val="00B13127"/>
    <w:rsid w:val="00B146D1"/>
    <w:rsid w:val="00B153C5"/>
    <w:rsid w:val="00B27350"/>
    <w:rsid w:val="00B35630"/>
    <w:rsid w:val="00B40527"/>
    <w:rsid w:val="00B41822"/>
    <w:rsid w:val="00B42C9C"/>
    <w:rsid w:val="00B51AB8"/>
    <w:rsid w:val="00B54EF3"/>
    <w:rsid w:val="00B56C1A"/>
    <w:rsid w:val="00B57D22"/>
    <w:rsid w:val="00B60954"/>
    <w:rsid w:val="00B61AF1"/>
    <w:rsid w:val="00B702BC"/>
    <w:rsid w:val="00B71EDB"/>
    <w:rsid w:val="00B722DA"/>
    <w:rsid w:val="00B74127"/>
    <w:rsid w:val="00B745E6"/>
    <w:rsid w:val="00B74C98"/>
    <w:rsid w:val="00B759E3"/>
    <w:rsid w:val="00B75F97"/>
    <w:rsid w:val="00B76C42"/>
    <w:rsid w:val="00B8340A"/>
    <w:rsid w:val="00B84BC1"/>
    <w:rsid w:val="00B942D9"/>
    <w:rsid w:val="00B96B73"/>
    <w:rsid w:val="00BA1261"/>
    <w:rsid w:val="00BA139A"/>
    <w:rsid w:val="00BA4D89"/>
    <w:rsid w:val="00BA50F1"/>
    <w:rsid w:val="00BA53D5"/>
    <w:rsid w:val="00BA6081"/>
    <w:rsid w:val="00BB282E"/>
    <w:rsid w:val="00BB2BE3"/>
    <w:rsid w:val="00BB3860"/>
    <w:rsid w:val="00BB6C8F"/>
    <w:rsid w:val="00BB75AE"/>
    <w:rsid w:val="00BC4ECC"/>
    <w:rsid w:val="00BC55B8"/>
    <w:rsid w:val="00BD15B6"/>
    <w:rsid w:val="00BD384D"/>
    <w:rsid w:val="00BD4929"/>
    <w:rsid w:val="00BD78C3"/>
    <w:rsid w:val="00BE090C"/>
    <w:rsid w:val="00BE2180"/>
    <w:rsid w:val="00BF0071"/>
    <w:rsid w:val="00BF2AB0"/>
    <w:rsid w:val="00BF2F4B"/>
    <w:rsid w:val="00BF50AB"/>
    <w:rsid w:val="00BF6FC8"/>
    <w:rsid w:val="00BF71EB"/>
    <w:rsid w:val="00C05B7B"/>
    <w:rsid w:val="00C06350"/>
    <w:rsid w:val="00C1240D"/>
    <w:rsid w:val="00C13224"/>
    <w:rsid w:val="00C13D9C"/>
    <w:rsid w:val="00C1495C"/>
    <w:rsid w:val="00C16D15"/>
    <w:rsid w:val="00C200BC"/>
    <w:rsid w:val="00C21C32"/>
    <w:rsid w:val="00C22878"/>
    <w:rsid w:val="00C241C6"/>
    <w:rsid w:val="00C24DA5"/>
    <w:rsid w:val="00C253B5"/>
    <w:rsid w:val="00C26192"/>
    <w:rsid w:val="00C2634C"/>
    <w:rsid w:val="00C27BE8"/>
    <w:rsid w:val="00C303ED"/>
    <w:rsid w:val="00C3212B"/>
    <w:rsid w:val="00C34944"/>
    <w:rsid w:val="00C350F2"/>
    <w:rsid w:val="00C366D0"/>
    <w:rsid w:val="00C405BC"/>
    <w:rsid w:val="00C41884"/>
    <w:rsid w:val="00C43263"/>
    <w:rsid w:val="00C4371B"/>
    <w:rsid w:val="00C46147"/>
    <w:rsid w:val="00C4774E"/>
    <w:rsid w:val="00C50727"/>
    <w:rsid w:val="00C51083"/>
    <w:rsid w:val="00C56873"/>
    <w:rsid w:val="00C60A05"/>
    <w:rsid w:val="00C645F4"/>
    <w:rsid w:val="00C733E9"/>
    <w:rsid w:val="00C85088"/>
    <w:rsid w:val="00C85B54"/>
    <w:rsid w:val="00C92C8A"/>
    <w:rsid w:val="00C9348C"/>
    <w:rsid w:val="00C937C7"/>
    <w:rsid w:val="00C94D6A"/>
    <w:rsid w:val="00CA0A1C"/>
    <w:rsid w:val="00CA22B1"/>
    <w:rsid w:val="00CA2CDC"/>
    <w:rsid w:val="00CA413B"/>
    <w:rsid w:val="00CA49DD"/>
    <w:rsid w:val="00CA4E8A"/>
    <w:rsid w:val="00CA7254"/>
    <w:rsid w:val="00CB1386"/>
    <w:rsid w:val="00CB152B"/>
    <w:rsid w:val="00CB2764"/>
    <w:rsid w:val="00CB32DE"/>
    <w:rsid w:val="00CB39E0"/>
    <w:rsid w:val="00CC00BA"/>
    <w:rsid w:val="00CC0320"/>
    <w:rsid w:val="00CC033B"/>
    <w:rsid w:val="00CC0AB7"/>
    <w:rsid w:val="00CC2FD9"/>
    <w:rsid w:val="00CD0E51"/>
    <w:rsid w:val="00CD263D"/>
    <w:rsid w:val="00CD5B68"/>
    <w:rsid w:val="00CD63A0"/>
    <w:rsid w:val="00CD7945"/>
    <w:rsid w:val="00CE299E"/>
    <w:rsid w:val="00CE799D"/>
    <w:rsid w:val="00CF5938"/>
    <w:rsid w:val="00CF70FA"/>
    <w:rsid w:val="00D058C7"/>
    <w:rsid w:val="00D107CE"/>
    <w:rsid w:val="00D10C75"/>
    <w:rsid w:val="00D122FA"/>
    <w:rsid w:val="00D15377"/>
    <w:rsid w:val="00D21182"/>
    <w:rsid w:val="00D232D5"/>
    <w:rsid w:val="00D23F4B"/>
    <w:rsid w:val="00D25DD2"/>
    <w:rsid w:val="00D26EEC"/>
    <w:rsid w:val="00D3281A"/>
    <w:rsid w:val="00D3564B"/>
    <w:rsid w:val="00D35F6C"/>
    <w:rsid w:val="00D366BE"/>
    <w:rsid w:val="00D36DA6"/>
    <w:rsid w:val="00D4186F"/>
    <w:rsid w:val="00D4300A"/>
    <w:rsid w:val="00D438FB"/>
    <w:rsid w:val="00D45741"/>
    <w:rsid w:val="00D45AF7"/>
    <w:rsid w:val="00D4677C"/>
    <w:rsid w:val="00D50D96"/>
    <w:rsid w:val="00D50E62"/>
    <w:rsid w:val="00D51338"/>
    <w:rsid w:val="00D5228E"/>
    <w:rsid w:val="00D54C70"/>
    <w:rsid w:val="00D5530B"/>
    <w:rsid w:val="00D556F0"/>
    <w:rsid w:val="00D5676D"/>
    <w:rsid w:val="00D576B6"/>
    <w:rsid w:val="00D63F18"/>
    <w:rsid w:val="00D64922"/>
    <w:rsid w:val="00D651E8"/>
    <w:rsid w:val="00D65999"/>
    <w:rsid w:val="00D66DC7"/>
    <w:rsid w:val="00D67D1A"/>
    <w:rsid w:val="00D7021B"/>
    <w:rsid w:val="00D70F54"/>
    <w:rsid w:val="00D719A1"/>
    <w:rsid w:val="00D73F8A"/>
    <w:rsid w:val="00D771B5"/>
    <w:rsid w:val="00D77CFC"/>
    <w:rsid w:val="00D80AA6"/>
    <w:rsid w:val="00D8158D"/>
    <w:rsid w:val="00D81F43"/>
    <w:rsid w:val="00D82A99"/>
    <w:rsid w:val="00D84284"/>
    <w:rsid w:val="00D845D5"/>
    <w:rsid w:val="00D90A74"/>
    <w:rsid w:val="00D91B1B"/>
    <w:rsid w:val="00D92D1E"/>
    <w:rsid w:val="00D93183"/>
    <w:rsid w:val="00D9388E"/>
    <w:rsid w:val="00D93E98"/>
    <w:rsid w:val="00D9603A"/>
    <w:rsid w:val="00D96897"/>
    <w:rsid w:val="00D96F0B"/>
    <w:rsid w:val="00DA152A"/>
    <w:rsid w:val="00DA4D60"/>
    <w:rsid w:val="00DA5B81"/>
    <w:rsid w:val="00DA5BE3"/>
    <w:rsid w:val="00DA5EBB"/>
    <w:rsid w:val="00DB0F23"/>
    <w:rsid w:val="00DB23A4"/>
    <w:rsid w:val="00DB2C8B"/>
    <w:rsid w:val="00DB5139"/>
    <w:rsid w:val="00DB728E"/>
    <w:rsid w:val="00DB7AF7"/>
    <w:rsid w:val="00DC1990"/>
    <w:rsid w:val="00DC24FE"/>
    <w:rsid w:val="00DC30CD"/>
    <w:rsid w:val="00DC496F"/>
    <w:rsid w:val="00DC4E71"/>
    <w:rsid w:val="00DC6E13"/>
    <w:rsid w:val="00DC7532"/>
    <w:rsid w:val="00DD10DC"/>
    <w:rsid w:val="00DD4996"/>
    <w:rsid w:val="00DD4CA7"/>
    <w:rsid w:val="00DD6E8B"/>
    <w:rsid w:val="00DE0996"/>
    <w:rsid w:val="00DE16A4"/>
    <w:rsid w:val="00DE20FD"/>
    <w:rsid w:val="00DE4C1B"/>
    <w:rsid w:val="00DF0E5C"/>
    <w:rsid w:val="00DF1107"/>
    <w:rsid w:val="00DF34B6"/>
    <w:rsid w:val="00E011B2"/>
    <w:rsid w:val="00E01769"/>
    <w:rsid w:val="00E0358E"/>
    <w:rsid w:val="00E03BEC"/>
    <w:rsid w:val="00E05781"/>
    <w:rsid w:val="00E05968"/>
    <w:rsid w:val="00E131B6"/>
    <w:rsid w:val="00E14CDE"/>
    <w:rsid w:val="00E151AF"/>
    <w:rsid w:val="00E178AF"/>
    <w:rsid w:val="00E17D54"/>
    <w:rsid w:val="00E23BF0"/>
    <w:rsid w:val="00E315F4"/>
    <w:rsid w:val="00E31865"/>
    <w:rsid w:val="00E32E72"/>
    <w:rsid w:val="00E33FFC"/>
    <w:rsid w:val="00E34A11"/>
    <w:rsid w:val="00E353B8"/>
    <w:rsid w:val="00E35A3F"/>
    <w:rsid w:val="00E4032B"/>
    <w:rsid w:val="00E40893"/>
    <w:rsid w:val="00E41269"/>
    <w:rsid w:val="00E42100"/>
    <w:rsid w:val="00E427AE"/>
    <w:rsid w:val="00E43652"/>
    <w:rsid w:val="00E43FF4"/>
    <w:rsid w:val="00E440D6"/>
    <w:rsid w:val="00E458D5"/>
    <w:rsid w:val="00E47866"/>
    <w:rsid w:val="00E500D5"/>
    <w:rsid w:val="00E5029F"/>
    <w:rsid w:val="00E51D13"/>
    <w:rsid w:val="00E53CAF"/>
    <w:rsid w:val="00E547CF"/>
    <w:rsid w:val="00E5545D"/>
    <w:rsid w:val="00E61F40"/>
    <w:rsid w:val="00E62560"/>
    <w:rsid w:val="00E64A1E"/>
    <w:rsid w:val="00E672F9"/>
    <w:rsid w:val="00E70638"/>
    <w:rsid w:val="00E70AD7"/>
    <w:rsid w:val="00E73A9F"/>
    <w:rsid w:val="00E74E8B"/>
    <w:rsid w:val="00E762E9"/>
    <w:rsid w:val="00E763D1"/>
    <w:rsid w:val="00E77B41"/>
    <w:rsid w:val="00E77DB4"/>
    <w:rsid w:val="00E82653"/>
    <w:rsid w:val="00E83AA9"/>
    <w:rsid w:val="00E84605"/>
    <w:rsid w:val="00E9136B"/>
    <w:rsid w:val="00E93935"/>
    <w:rsid w:val="00E94138"/>
    <w:rsid w:val="00EA1C10"/>
    <w:rsid w:val="00EA2B87"/>
    <w:rsid w:val="00EA367E"/>
    <w:rsid w:val="00EA3C72"/>
    <w:rsid w:val="00EA3F8E"/>
    <w:rsid w:val="00EA420B"/>
    <w:rsid w:val="00EA48E5"/>
    <w:rsid w:val="00EA5888"/>
    <w:rsid w:val="00EA74B9"/>
    <w:rsid w:val="00EB2060"/>
    <w:rsid w:val="00EB407E"/>
    <w:rsid w:val="00EB552C"/>
    <w:rsid w:val="00EB5D44"/>
    <w:rsid w:val="00EB7A0B"/>
    <w:rsid w:val="00EC305C"/>
    <w:rsid w:val="00EC5774"/>
    <w:rsid w:val="00EC75F8"/>
    <w:rsid w:val="00ED0F73"/>
    <w:rsid w:val="00ED33C3"/>
    <w:rsid w:val="00ED5914"/>
    <w:rsid w:val="00ED5AFD"/>
    <w:rsid w:val="00ED7CC6"/>
    <w:rsid w:val="00EF0450"/>
    <w:rsid w:val="00EF3373"/>
    <w:rsid w:val="00EF48EC"/>
    <w:rsid w:val="00EF76FC"/>
    <w:rsid w:val="00F02033"/>
    <w:rsid w:val="00F02930"/>
    <w:rsid w:val="00F040C7"/>
    <w:rsid w:val="00F06966"/>
    <w:rsid w:val="00F06C1C"/>
    <w:rsid w:val="00F06CCD"/>
    <w:rsid w:val="00F07E85"/>
    <w:rsid w:val="00F13923"/>
    <w:rsid w:val="00F21B3E"/>
    <w:rsid w:val="00F24A23"/>
    <w:rsid w:val="00F25D4B"/>
    <w:rsid w:val="00F302C5"/>
    <w:rsid w:val="00F35262"/>
    <w:rsid w:val="00F376CC"/>
    <w:rsid w:val="00F4727D"/>
    <w:rsid w:val="00F5052E"/>
    <w:rsid w:val="00F50F91"/>
    <w:rsid w:val="00F53193"/>
    <w:rsid w:val="00F540A9"/>
    <w:rsid w:val="00F5484A"/>
    <w:rsid w:val="00F645D9"/>
    <w:rsid w:val="00F66114"/>
    <w:rsid w:val="00F66C33"/>
    <w:rsid w:val="00F7130E"/>
    <w:rsid w:val="00F779DC"/>
    <w:rsid w:val="00F82DFE"/>
    <w:rsid w:val="00F84623"/>
    <w:rsid w:val="00F86045"/>
    <w:rsid w:val="00F8625C"/>
    <w:rsid w:val="00F90982"/>
    <w:rsid w:val="00F91A5C"/>
    <w:rsid w:val="00FA0328"/>
    <w:rsid w:val="00FA1869"/>
    <w:rsid w:val="00FA55A4"/>
    <w:rsid w:val="00FA6AA2"/>
    <w:rsid w:val="00FB0987"/>
    <w:rsid w:val="00FB52AA"/>
    <w:rsid w:val="00FB5F6A"/>
    <w:rsid w:val="00FC1FD2"/>
    <w:rsid w:val="00FC2DF9"/>
    <w:rsid w:val="00FC4896"/>
    <w:rsid w:val="00FD1E78"/>
    <w:rsid w:val="00FD25D3"/>
    <w:rsid w:val="00FD3C4D"/>
    <w:rsid w:val="00FD57DA"/>
    <w:rsid w:val="00FE1675"/>
    <w:rsid w:val="00FE229D"/>
    <w:rsid w:val="00FE2A73"/>
    <w:rsid w:val="00FE3C16"/>
    <w:rsid w:val="00FE4144"/>
    <w:rsid w:val="00FF05AD"/>
    <w:rsid w:val="00FF422B"/>
    <w:rsid w:val="00FF4C1B"/>
    <w:rsid w:val="00FF5264"/>
    <w:rsid w:val="00FF58B1"/>
    <w:rsid w:val="00FF5D7A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BFC8B"/>
  <w15:docId w15:val="{A75C8ECF-5096-4F80-9AEA-F70F20DE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78A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253E1"/>
    <w:pPr>
      <w:keepNext/>
      <w:tabs>
        <w:tab w:val="left" w:pos="8804"/>
        <w:tab w:val="left" w:pos="9514"/>
        <w:tab w:val="left" w:pos="9940"/>
        <w:tab w:val="left" w:pos="10224"/>
      </w:tabs>
      <w:ind w:right="-164"/>
      <w:outlineLvl w:val="0"/>
    </w:pPr>
    <w:rPr>
      <w:b/>
      <w:sz w:val="28"/>
      <w:lang w:val="it-IT"/>
    </w:rPr>
  </w:style>
  <w:style w:type="paragraph" w:styleId="Titolo2">
    <w:name w:val="heading 2"/>
    <w:basedOn w:val="Normale"/>
    <w:next w:val="Normale"/>
    <w:qFormat/>
    <w:rsid w:val="005253E1"/>
    <w:pPr>
      <w:keepNext/>
      <w:tabs>
        <w:tab w:val="left" w:pos="8804"/>
        <w:tab w:val="left" w:pos="9514"/>
        <w:tab w:val="left" w:pos="9940"/>
        <w:tab w:val="left" w:pos="10224"/>
      </w:tabs>
      <w:ind w:right="-164"/>
      <w:outlineLvl w:val="1"/>
    </w:pPr>
    <w:rPr>
      <w:b/>
      <w:sz w:val="24"/>
      <w:lang w:val="it-IT"/>
    </w:rPr>
  </w:style>
  <w:style w:type="paragraph" w:styleId="Titolo3">
    <w:name w:val="heading 3"/>
    <w:basedOn w:val="Normale"/>
    <w:next w:val="Normale"/>
    <w:qFormat/>
    <w:rsid w:val="005253E1"/>
    <w:pPr>
      <w:keepNext/>
      <w:outlineLvl w:val="2"/>
    </w:pPr>
    <w:rPr>
      <w:sz w:val="24"/>
      <w:lang w:val="it-IT"/>
    </w:rPr>
  </w:style>
  <w:style w:type="paragraph" w:styleId="Titolo4">
    <w:name w:val="heading 4"/>
    <w:basedOn w:val="Normale"/>
    <w:next w:val="Normale"/>
    <w:qFormat/>
    <w:rsid w:val="005253E1"/>
    <w:pPr>
      <w:keepNext/>
      <w:tabs>
        <w:tab w:val="left" w:pos="8804"/>
        <w:tab w:val="left" w:pos="9514"/>
        <w:tab w:val="left" w:pos="9940"/>
        <w:tab w:val="left" w:pos="10224"/>
      </w:tabs>
      <w:ind w:right="-164"/>
      <w:jc w:val="both"/>
      <w:outlineLvl w:val="3"/>
    </w:pPr>
    <w:rPr>
      <w:sz w:val="24"/>
      <w:lang w:val="it-IT"/>
    </w:rPr>
  </w:style>
  <w:style w:type="paragraph" w:styleId="Titolo5">
    <w:name w:val="heading 5"/>
    <w:basedOn w:val="Normale"/>
    <w:next w:val="Normale"/>
    <w:qFormat/>
    <w:rsid w:val="005253E1"/>
    <w:pPr>
      <w:keepNext/>
      <w:tabs>
        <w:tab w:val="left" w:pos="8804"/>
        <w:tab w:val="left" w:pos="9514"/>
        <w:tab w:val="left" w:pos="9940"/>
        <w:tab w:val="left" w:pos="10224"/>
      </w:tabs>
      <w:ind w:right="-164"/>
      <w:outlineLvl w:val="4"/>
    </w:pPr>
    <w:rPr>
      <w:sz w:val="28"/>
      <w:lang w:val="it-IT"/>
    </w:rPr>
  </w:style>
  <w:style w:type="paragraph" w:styleId="Titolo6">
    <w:name w:val="heading 6"/>
    <w:basedOn w:val="Normale"/>
    <w:next w:val="Normale"/>
    <w:qFormat/>
    <w:rsid w:val="005253E1"/>
    <w:pPr>
      <w:keepNext/>
      <w:outlineLvl w:val="5"/>
    </w:pPr>
    <w:rPr>
      <w:i/>
      <w:i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253E1"/>
    <w:pPr>
      <w:tabs>
        <w:tab w:val="left" w:pos="8804"/>
        <w:tab w:val="left" w:pos="9514"/>
        <w:tab w:val="left" w:pos="9940"/>
        <w:tab w:val="left" w:pos="10224"/>
      </w:tabs>
      <w:ind w:right="-164"/>
    </w:pPr>
    <w:rPr>
      <w:sz w:val="28"/>
    </w:rPr>
  </w:style>
  <w:style w:type="paragraph" w:styleId="Corpodeltesto2">
    <w:name w:val="Body Text 2"/>
    <w:basedOn w:val="Normale"/>
    <w:rsid w:val="005253E1"/>
    <w:pPr>
      <w:tabs>
        <w:tab w:val="left" w:pos="8804"/>
        <w:tab w:val="left" w:pos="9514"/>
        <w:tab w:val="left" w:pos="9940"/>
        <w:tab w:val="left" w:pos="10224"/>
      </w:tabs>
      <w:ind w:right="-164"/>
    </w:pPr>
    <w:rPr>
      <w:sz w:val="24"/>
      <w:lang w:val="it-IT"/>
    </w:rPr>
  </w:style>
  <w:style w:type="paragraph" w:styleId="Corpodeltesto3">
    <w:name w:val="Body Text 3"/>
    <w:basedOn w:val="Normale"/>
    <w:rsid w:val="005253E1"/>
    <w:rPr>
      <w:sz w:val="24"/>
    </w:rPr>
  </w:style>
  <w:style w:type="paragraph" w:styleId="Sottotitolo">
    <w:name w:val="Subtitle"/>
    <w:basedOn w:val="Normale"/>
    <w:qFormat/>
    <w:rsid w:val="002B22BA"/>
    <w:pPr>
      <w:overflowPunct/>
      <w:autoSpaceDE/>
      <w:autoSpaceDN/>
      <w:adjustRightInd/>
      <w:jc w:val="center"/>
      <w:textAlignment w:val="auto"/>
    </w:pPr>
    <w:rPr>
      <w:bCs/>
      <w:iCs/>
      <w:sz w:val="28"/>
      <w:lang w:val="en-GB"/>
    </w:rPr>
  </w:style>
  <w:style w:type="character" w:styleId="Enfasigrassetto">
    <w:name w:val="Strong"/>
    <w:basedOn w:val="Carpredefinitoparagrafo"/>
    <w:uiPriority w:val="22"/>
    <w:qFormat/>
    <w:rsid w:val="007408AD"/>
    <w:rPr>
      <w:b/>
      <w:bCs/>
    </w:rPr>
  </w:style>
  <w:style w:type="character" w:styleId="Collegamentoipertestuale">
    <w:name w:val="Hyperlink"/>
    <w:basedOn w:val="Carpredefinitoparagrafo"/>
    <w:rsid w:val="007408AD"/>
    <w:rPr>
      <w:color w:val="0000FF"/>
      <w:u w:val="single"/>
    </w:rPr>
  </w:style>
  <w:style w:type="paragraph" w:styleId="Testocommento">
    <w:name w:val="annotation text"/>
    <w:basedOn w:val="Normale"/>
    <w:semiHidden/>
    <w:rsid w:val="00D63F18"/>
    <w:pPr>
      <w:overflowPunct/>
      <w:autoSpaceDE/>
      <w:autoSpaceDN/>
      <w:adjustRightInd/>
      <w:textAlignment w:val="auto"/>
    </w:pPr>
    <w:rPr>
      <w:rFonts w:ascii="Times" w:eastAsia="Times" w:hAnsi="Times"/>
      <w:lang w:val="it-IT"/>
    </w:rPr>
  </w:style>
  <w:style w:type="character" w:customStyle="1" w:styleId="siarimainschedalabel">
    <w:name w:val="siari_mainschedalabel"/>
    <w:basedOn w:val="Carpredefinitoparagrafo"/>
    <w:rsid w:val="00684C90"/>
  </w:style>
  <w:style w:type="paragraph" w:styleId="PreformattatoHTML">
    <w:name w:val="HTML Preformatted"/>
    <w:basedOn w:val="Normale"/>
    <w:link w:val="PreformattatoHTMLCarattere"/>
    <w:uiPriority w:val="99"/>
    <w:rsid w:val="00A05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it-IT"/>
    </w:rPr>
  </w:style>
  <w:style w:type="paragraph" w:customStyle="1" w:styleId="HTMLBody">
    <w:name w:val="HTML Body"/>
    <w:rsid w:val="00FD57DA"/>
    <w:pPr>
      <w:autoSpaceDE w:val="0"/>
      <w:autoSpaceDN w:val="0"/>
      <w:adjustRightInd w:val="0"/>
    </w:pPr>
    <w:rPr>
      <w:rFonts w:ascii="Arial" w:eastAsia="MS Mincho" w:hAnsi="Arial"/>
      <w:lang w:eastAsia="ja-JP"/>
    </w:rPr>
  </w:style>
  <w:style w:type="character" w:customStyle="1" w:styleId="siariprinttabledetail">
    <w:name w:val="siari_printtabledetail"/>
    <w:basedOn w:val="Carpredefinitoparagrafo"/>
    <w:rsid w:val="007B0C70"/>
  </w:style>
  <w:style w:type="paragraph" w:customStyle="1" w:styleId="Titolo10">
    <w:name w:val="Titolo1"/>
    <w:basedOn w:val="Normale"/>
    <w:rsid w:val="00FF4C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paragraph" w:customStyle="1" w:styleId="authors">
    <w:name w:val="authors"/>
    <w:basedOn w:val="Normale"/>
    <w:rsid w:val="00FF4C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paragraph" w:customStyle="1" w:styleId="source">
    <w:name w:val="source"/>
    <w:basedOn w:val="Normale"/>
    <w:rsid w:val="00FF4C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customStyle="1" w:styleId="journalname">
    <w:name w:val="journalname"/>
    <w:basedOn w:val="Carpredefinitoparagrafo"/>
    <w:rsid w:val="00FF4C1B"/>
  </w:style>
  <w:style w:type="paragraph" w:customStyle="1" w:styleId="pmid">
    <w:name w:val="pmid"/>
    <w:basedOn w:val="Normale"/>
    <w:rsid w:val="00FF4C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paragraph" w:customStyle="1" w:styleId="links">
    <w:name w:val="links"/>
    <w:basedOn w:val="Normale"/>
    <w:rsid w:val="00FF4C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customStyle="1" w:styleId="src">
    <w:name w:val="src"/>
    <w:basedOn w:val="Carpredefinitoparagrafo"/>
    <w:rsid w:val="00286214"/>
  </w:style>
  <w:style w:type="character" w:customStyle="1" w:styleId="jrnl">
    <w:name w:val="jrnl"/>
    <w:basedOn w:val="Carpredefinitoparagrafo"/>
    <w:rsid w:val="00286214"/>
  </w:style>
  <w:style w:type="table" w:styleId="Grigliatabella">
    <w:name w:val="Table Grid"/>
    <w:basedOn w:val="Tabellanormale"/>
    <w:uiPriority w:val="59"/>
    <w:rsid w:val="0027213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e"/>
    <w:rsid w:val="00E0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paragraph" w:customStyle="1" w:styleId="details">
    <w:name w:val="details"/>
    <w:basedOn w:val="Normale"/>
    <w:rsid w:val="00E0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E05968"/>
    <w:rPr>
      <w:i/>
      <w:iCs/>
    </w:rPr>
  </w:style>
  <w:style w:type="paragraph" w:customStyle="1" w:styleId="OEAuthor">
    <w:name w:val="OE Author"/>
    <w:basedOn w:val="Normale"/>
    <w:next w:val="Normale"/>
    <w:rsid w:val="00F06C1C"/>
    <w:pPr>
      <w:overflowPunct/>
      <w:autoSpaceDE/>
      <w:autoSpaceDN/>
      <w:adjustRightInd/>
      <w:spacing w:before="240" w:after="80"/>
      <w:jc w:val="center"/>
      <w:textAlignment w:val="auto"/>
    </w:pPr>
    <w:rPr>
      <w:b/>
      <w:lang w:eastAsia="en-US"/>
    </w:rPr>
  </w:style>
  <w:style w:type="paragraph" w:customStyle="1" w:styleId="OETitle">
    <w:name w:val="OE Title"/>
    <w:basedOn w:val="Normale"/>
    <w:next w:val="OEAuthor"/>
    <w:rsid w:val="00F06C1C"/>
    <w:pPr>
      <w:overflowPunct/>
      <w:autoSpaceDE/>
      <w:autoSpaceDN/>
      <w:adjustRightInd/>
      <w:spacing w:before="120"/>
      <w:jc w:val="center"/>
      <w:textAlignment w:val="auto"/>
    </w:pPr>
    <w:rPr>
      <w:sz w:val="36"/>
      <w:lang w:eastAsia="en-US"/>
    </w:rPr>
  </w:style>
  <w:style w:type="paragraph" w:customStyle="1" w:styleId="OEAuthorAffiliation">
    <w:name w:val="OE Author Affiliation"/>
    <w:basedOn w:val="Normale"/>
    <w:next w:val="Normale"/>
    <w:rsid w:val="00772C34"/>
    <w:pPr>
      <w:overflowPunct/>
      <w:autoSpaceDE/>
      <w:autoSpaceDN/>
      <w:adjustRightInd/>
      <w:jc w:val="center"/>
      <w:textAlignment w:val="auto"/>
    </w:pPr>
    <w:rPr>
      <w:rFonts w:ascii="Times" w:hAnsi="Times"/>
      <w:i/>
      <w:sz w:val="16"/>
      <w:lang w:eastAsia="en-US"/>
    </w:rPr>
  </w:style>
  <w:style w:type="character" w:customStyle="1" w:styleId="bold">
    <w:name w:val="bold"/>
    <w:basedOn w:val="Carpredefinitoparagrafo"/>
    <w:rsid w:val="00EF48EC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33E9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rsid w:val="007440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40DA"/>
    <w:rPr>
      <w:rFonts w:ascii="Tahoma" w:hAnsi="Tahoma" w:cs="Tahoma"/>
      <w:sz w:val="16"/>
      <w:szCs w:val="16"/>
      <w:lang w:val="en-US"/>
    </w:rPr>
  </w:style>
  <w:style w:type="paragraph" w:customStyle="1" w:styleId="smalllink">
    <w:name w:val="smalllink"/>
    <w:basedOn w:val="Normale"/>
    <w:rsid w:val="008C09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customStyle="1" w:styleId="scopustermhighlight">
    <w:name w:val="scopustermhighlight"/>
    <w:basedOn w:val="Carpredefinitoparagrafo"/>
    <w:rsid w:val="008C09A4"/>
  </w:style>
  <w:style w:type="character" w:customStyle="1" w:styleId="correspondence-addressover">
    <w:name w:val="correspondence-address_over"/>
    <w:basedOn w:val="Carpredefinitoparagrafo"/>
    <w:rsid w:val="008C09A4"/>
  </w:style>
  <w:style w:type="paragraph" w:customStyle="1" w:styleId="02PaperAuthors">
    <w:name w:val="02 Paper Authors"/>
    <w:uiPriority w:val="99"/>
    <w:rsid w:val="00C26192"/>
    <w:pPr>
      <w:spacing w:line="240" w:lineRule="exact"/>
    </w:pPr>
    <w:rPr>
      <w:b/>
      <w:noProof/>
      <w:sz w:val="22"/>
      <w:szCs w:val="22"/>
      <w:lang w:val="en-GB" w:eastAsia="en-GB"/>
    </w:rPr>
  </w:style>
  <w:style w:type="paragraph" w:customStyle="1" w:styleId="01PaperTitle">
    <w:name w:val="01 Paper Title"/>
    <w:uiPriority w:val="99"/>
    <w:rsid w:val="00C26192"/>
    <w:pPr>
      <w:spacing w:after="180" w:line="360" w:lineRule="exact"/>
    </w:pPr>
    <w:rPr>
      <w:b/>
      <w:position w:val="7"/>
      <w:sz w:val="32"/>
      <w:szCs w:val="32"/>
      <w:lang w:val="en-GB" w:eastAsia="en-GB"/>
    </w:rPr>
  </w:style>
  <w:style w:type="paragraph" w:customStyle="1" w:styleId="Default">
    <w:name w:val="Default"/>
    <w:rsid w:val="00F8604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">
    <w:name w:val="st"/>
    <w:basedOn w:val="Carpredefinitoparagrafo"/>
    <w:rsid w:val="00F86045"/>
  </w:style>
  <w:style w:type="paragraph" w:customStyle="1" w:styleId="Titolo20">
    <w:name w:val="Titolo2"/>
    <w:basedOn w:val="Normale"/>
    <w:rsid w:val="002362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customStyle="1" w:styleId="titleheading">
    <w:name w:val="title_heading"/>
    <w:basedOn w:val="Carpredefinitoparagrafo"/>
    <w:rsid w:val="007550BB"/>
  </w:style>
  <w:style w:type="paragraph" w:customStyle="1" w:styleId="headertext">
    <w:name w:val="header_text"/>
    <w:basedOn w:val="Normale"/>
    <w:rsid w:val="007550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character" w:customStyle="1" w:styleId="supref">
    <w:name w:val="sup_ref"/>
    <w:basedOn w:val="Carpredefinitoparagrafo"/>
    <w:rsid w:val="007550BB"/>
  </w:style>
  <w:style w:type="character" w:customStyle="1" w:styleId="italic">
    <w:name w:val="italic"/>
    <w:basedOn w:val="Carpredefinitoparagrafo"/>
    <w:rsid w:val="007550BB"/>
  </w:style>
  <w:style w:type="character" w:styleId="CitazioneHTML">
    <w:name w:val="HTML Cite"/>
    <w:basedOn w:val="Carpredefinitoparagrafo"/>
    <w:uiPriority w:val="99"/>
    <w:unhideWhenUsed/>
    <w:rsid w:val="004622B5"/>
    <w:rPr>
      <w:i/>
      <w:iCs/>
    </w:rPr>
  </w:style>
  <w:style w:type="character" w:customStyle="1" w:styleId="slug-pub-date">
    <w:name w:val="slug-pub-date"/>
    <w:basedOn w:val="Carpredefinitoparagrafo"/>
    <w:rsid w:val="004622B5"/>
  </w:style>
  <w:style w:type="character" w:customStyle="1" w:styleId="slug-vol">
    <w:name w:val="slug-vol"/>
    <w:basedOn w:val="Carpredefinitoparagrafo"/>
    <w:rsid w:val="004622B5"/>
  </w:style>
  <w:style w:type="character" w:customStyle="1" w:styleId="slug-issue">
    <w:name w:val="slug-issue"/>
    <w:basedOn w:val="Carpredefinitoparagrafo"/>
    <w:rsid w:val="004622B5"/>
  </w:style>
  <w:style w:type="character" w:customStyle="1" w:styleId="slug-pages">
    <w:name w:val="slug-pages"/>
    <w:basedOn w:val="Carpredefinitoparagrafo"/>
    <w:rsid w:val="004622B5"/>
  </w:style>
  <w:style w:type="paragraph" w:styleId="Titolo">
    <w:name w:val="Title"/>
    <w:basedOn w:val="Normale"/>
    <w:next w:val="Normale"/>
    <w:link w:val="TitoloCarattere"/>
    <w:autoRedefine/>
    <w:qFormat/>
    <w:rsid w:val="00F5052E"/>
    <w:pPr>
      <w:widowControl w:val="0"/>
      <w:pBdr>
        <w:bottom w:val="single" w:sz="12" w:space="18" w:color="auto"/>
      </w:pBdr>
      <w:overflowPunct/>
      <w:autoSpaceDE/>
      <w:autoSpaceDN/>
      <w:adjustRightInd/>
      <w:spacing w:before="360" w:after="480"/>
      <w:textAlignment w:val="auto"/>
    </w:pPr>
    <w:rPr>
      <w:rFonts w:ascii="Arial" w:hAnsi="Arial"/>
      <w:b/>
      <w:bCs/>
      <w:sz w:val="34"/>
      <w:lang w:val="en-GB" w:eastAsia="ru-RU"/>
    </w:rPr>
  </w:style>
  <w:style w:type="character" w:customStyle="1" w:styleId="TitoloCarattere">
    <w:name w:val="Titolo Carattere"/>
    <w:basedOn w:val="Carpredefinitoparagrafo"/>
    <w:link w:val="Titolo"/>
    <w:rsid w:val="00F5052E"/>
    <w:rPr>
      <w:rFonts w:ascii="Arial" w:hAnsi="Arial"/>
      <w:b/>
      <w:bCs/>
      <w:sz w:val="34"/>
      <w:lang w:val="en-GB" w:eastAsia="ru-RU"/>
    </w:rPr>
  </w:style>
  <w:style w:type="paragraph" w:styleId="Paragrafoelenco">
    <w:name w:val="List Paragraph"/>
    <w:basedOn w:val="Normale"/>
    <w:uiPriority w:val="34"/>
    <w:qFormat/>
    <w:rsid w:val="00093F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autori">
    <w:name w:val="autori"/>
    <w:basedOn w:val="Carpredefinitoparagrafo"/>
    <w:rsid w:val="00FE3C16"/>
  </w:style>
  <w:style w:type="character" w:customStyle="1" w:styleId="titolo0">
    <w:name w:val="titolo"/>
    <w:basedOn w:val="Carpredefinitoparagrafo"/>
    <w:rsid w:val="00FE3C16"/>
  </w:style>
  <w:style w:type="character" w:customStyle="1" w:styleId="nomecongresso">
    <w:name w:val="nomecongresso"/>
    <w:basedOn w:val="Carpredefinitoparagrafo"/>
    <w:rsid w:val="00FE3C16"/>
  </w:style>
  <w:style w:type="character" w:customStyle="1" w:styleId="evidenziato">
    <w:name w:val="evidenziato"/>
    <w:basedOn w:val="Carpredefinitoparagrafo"/>
    <w:rsid w:val="00FE3C16"/>
  </w:style>
  <w:style w:type="character" w:customStyle="1" w:styleId="pagine">
    <w:name w:val="pagine"/>
    <w:basedOn w:val="Carpredefinitoparagrafo"/>
    <w:rsid w:val="00FE3C16"/>
  </w:style>
  <w:style w:type="paragraph" w:styleId="NormaleWeb">
    <w:name w:val="Normal (Web)"/>
    <w:basedOn w:val="Normale"/>
    <w:uiPriority w:val="99"/>
    <w:unhideWhenUsed/>
    <w:rsid w:val="000154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paragraph" w:customStyle="1" w:styleId="Titolo30">
    <w:name w:val="Titolo3"/>
    <w:basedOn w:val="Normale"/>
    <w:rsid w:val="00124E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rsid w:val="005C4D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D40"/>
    <w:rPr>
      <w:lang w:val="en-US"/>
    </w:rPr>
  </w:style>
  <w:style w:type="paragraph" w:styleId="Pidipagina">
    <w:name w:val="footer"/>
    <w:basedOn w:val="Normale"/>
    <w:link w:val="PidipaginaCarattere"/>
    <w:rsid w:val="005C4D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4D40"/>
    <w:rPr>
      <w:lang w:val="en-US"/>
    </w:rPr>
  </w:style>
  <w:style w:type="character" w:customStyle="1" w:styleId="Titolo1Carattere">
    <w:name w:val="Titolo 1 Carattere"/>
    <w:basedOn w:val="Carpredefinitoparagrafo"/>
    <w:link w:val="Titolo1"/>
    <w:rsid w:val="00BF2F4B"/>
    <w:rPr>
      <w:b/>
      <w:sz w:val="28"/>
    </w:rPr>
  </w:style>
  <w:style w:type="character" w:styleId="Collegamentovisitato">
    <w:name w:val="FollowedHyperlink"/>
    <w:basedOn w:val="Carpredefinitoparagrafo"/>
    <w:rsid w:val="00A24C45"/>
    <w:rPr>
      <w:color w:val="800080" w:themeColor="followedHyperlink"/>
      <w:u w:val="single"/>
    </w:rPr>
  </w:style>
  <w:style w:type="character" w:customStyle="1" w:styleId="ModulisticaEccellenzaTNR11">
    <w:name w:val="Modulistica Eccellenza TNR11"/>
    <w:basedOn w:val="Carpredefinitoparagrafo"/>
    <w:uiPriority w:val="1"/>
    <w:qFormat/>
    <w:rsid w:val="00462DD5"/>
    <w:rPr>
      <w:rFonts w:ascii="Times New Roman" w:hAnsi="Times New Roman"/>
      <w:sz w:val="22"/>
    </w:rPr>
  </w:style>
  <w:style w:type="table" w:styleId="Sfondochiaro-Colore1">
    <w:name w:val="Light Shading Accent 1"/>
    <w:basedOn w:val="Tabellanormale"/>
    <w:uiPriority w:val="60"/>
    <w:rsid w:val="00124C4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AC35-2841-4D95-B749-0A7D53DC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720</Characters>
  <Application>Microsoft Office Word</Application>
  <DocSecurity>0</DocSecurity>
  <Lines>10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FORMATIVO</vt:lpstr>
    </vt:vector>
  </TitlesOfParts>
  <Company>Asiago Astronomical Obs.</Company>
  <LinksUpToDate>false</LinksUpToDate>
  <CharactersWithSpaces>4257</CharactersWithSpaces>
  <SharedDoc>false</SharedDoc>
  <HLinks>
    <vt:vector size="138" baseType="variant">
      <vt:variant>
        <vt:i4>3342372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22112128</vt:lpwstr>
      </vt:variant>
      <vt:variant>
        <vt:lpwstr/>
      </vt:variant>
      <vt:variant>
        <vt:i4>3342372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2112128</vt:lpwstr>
      </vt:variant>
      <vt:variant>
        <vt:lpwstr/>
      </vt:variant>
      <vt:variant>
        <vt:i4>3342368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22159192</vt:lpwstr>
      </vt:variant>
      <vt:variant>
        <vt:lpwstr/>
      </vt:variant>
      <vt:variant>
        <vt:i4>314576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22191928</vt:lpwstr>
      </vt:variant>
      <vt:variant>
        <vt:lpwstr/>
      </vt:variant>
      <vt:variant>
        <vt:i4>3145764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2191928</vt:lpwstr>
      </vt:variant>
      <vt:variant>
        <vt:lpwstr/>
      </vt:variant>
      <vt:variant>
        <vt:i4>5505032</vt:i4>
      </vt:variant>
      <vt:variant>
        <vt:i4>51</vt:i4>
      </vt:variant>
      <vt:variant>
        <vt:i4>0</vt:i4>
      </vt:variant>
      <vt:variant>
        <vt:i4>5</vt:i4>
      </vt:variant>
      <vt:variant>
        <vt:lpwstr>http://www.scirp.org/journal/PaperInformation.aspx?paperID=18700</vt:lpwstr>
      </vt:variant>
      <vt:variant>
        <vt:lpwstr/>
      </vt:variant>
      <vt:variant>
        <vt:i4>5308425</vt:i4>
      </vt:variant>
      <vt:variant>
        <vt:i4>48</vt:i4>
      </vt:variant>
      <vt:variant>
        <vt:i4>0</vt:i4>
      </vt:variant>
      <vt:variant>
        <vt:i4>5</vt:i4>
      </vt:variant>
      <vt:variant>
        <vt:lpwstr>http://pubs.rsc.org/En/content/articlepdf/2012/ra/c2ra22101b</vt:lpwstr>
      </vt:variant>
      <vt:variant>
        <vt:lpwstr/>
      </vt:variant>
      <vt:variant>
        <vt:i4>5636099</vt:i4>
      </vt:variant>
      <vt:variant>
        <vt:i4>45</vt:i4>
      </vt:variant>
      <vt:variant>
        <vt:i4>0</vt:i4>
      </vt:variant>
      <vt:variant>
        <vt:i4>5</vt:i4>
      </vt:variant>
      <vt:variant>
        <vt:lpwstr>http://biomedicaloptics.spiedigitallibrary.org/article.aspx?articleid=1558520</vt:lpwstr>
      </vt:variant>
      <vt:variant>
        <vt:lpwstr/>
      </vt:variant>
      <vt:variant>
        <vt:i4>5832710</vt:i4>
      </vt:variant>
      <vt:variant>
        <vt:i4>42</vt:i4>
      </vt:variant>
      <vt:variant>
        <vt:i4>0</vt:i4>
      </vt:variant>
      <vt:variant>
        <vt:i4>5</vt:i4>
      </vt:variant>
      <vt:variant>
        <vt:lpwstr>http://www.scopus.com/source/sourceInfo.url?sourceId=90890&amp;origin=resultslist</vt:lpwstr>
      </vt:variant>
      <vt:variant>
        <vt:lpwstr/>
      </vt:variant>
      <vt:variant>
        <vt:i4>786437</vt:i4>
      </vt:variant>
      <vt:variant>
        <vt:i4>39</vt:i4>
      </vt:variant>
      <vt:variant>
        <vt:i4>0</vt:i4>
      </vt:variant>
      <vt:variant>
        <vt:i4>5</vt:i4>
      </vt:variant>
      <vt:variant>
        <vt:lpwstr>http://www.scopus.com/authid/detail.url?origin=resultslist&amp;authorId=15822759700&amp;zone=</vt:lpwstr>
      </vt:variant>
      <vt:variant>
        <vt:lpwstr/>
      </vt:variant>
      <vt:variant>
        <vt:i4>524295</vt:i4>
      </vt:variant>
      <vt:variant>
        <vt:i4>36</vt:i4>
      </vt:variant>
      <vt:variant>
        <vt:i4>0</vt:i4>
      </vt:variant>
      <vt:variant>
        <vt:i4>5</vt:i4>
      </vt:variant>
      <vt:variant>
        <vt:lpwstr>http://www.scopus.com/authid/detail.url?origin=resultslist&amp;authorId=7007140952&amp;zone=</vt:lpwstr>
      </vt:variant>
      <vt:variant>
        <vt:lpwstr/>
      </vt:variant>
      <vt:variant>
        <vt:i4>458761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authid/detail.url?origin=resultslist&amp;authorId=55114157000&amp;zone=</vt:lpwstr>
      </vt:variant>
      <vt:variant>
        <vt:lpwstr/>
      </vt:variant>
      <vt:variant>
        <vt:i4>917513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authid/detail.url?origin=resultslist&amp;authorId=7004529860&amp;zone=</vt:lpwstr>
      </vt:variant>
      <vt:variant>
        <vt:lpwstr/>
      </vt:variant>
      <vt:variant>
        <vt:i4>327682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authid/detail.url?origin=resultslist&amp;authorId=7103222411&amp;zone=</vt:lpwstr>
      </vt:variant>
      <vt:variant>
        <vt:lpwstr/>
      </vt:variant>
      <vt:variant>
        <vt:i4>917509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authid/detail.url?origin=resultslist&amp;authorId=7003657870&amp;zone=</vt:lpwstr>
      </vt:variant>
      <vt:variant>
        <vt:lpwstr/>
      </vt:variant>
      <vt:variant>
        <vt:i4>720907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authid/detail.url?origin=resultslist&amp;authorId=35227891800&amp;zone=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authid/detail.url?origin=resultslist&amp;authorId=15077019300&amp;zone=</vt:lpwstr>
      </vt:variant>
      <vt:variant>
        <vt:lpwstr/>
      </vt:variant>
      <vt:variant>
        <vt:i4>3342385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record/display.url?eid=2-s2.0-84858633468&amp;origin=resultslist&amp;sort=plf-f&amp;src=s&amp;st1=cerenkov+imaging&amp;nlo=&amp;nlr=&amp;nls=&amp;sid=B61691A90AA3EA0CDB43C09EAB96FA50.kqQeWtawXauCyC8ghhRGJg%3a20&amp;sot=b&amp;sdt=b&amp;sl=31&amp;s=TITLE-ABS-KEY%28cerenkov+imaging%29&amp;relpos=36&amp;relpos=36&amp;citeCnt=0&amp;searchTerm=TITLE-ABS-KEY%28cerenkov+imaging%29</vt:lpwstr>
      </vt:variant>
      <vt:variant>
        <vt:lpwstr/>
      </vt:variant>
      <vt:variant>
        <vt:i4>720902</vt:i4>
      </vt:variant>
      <vt:variant>
        <vt:i4>12</vt:i4>
      </vt:variant>
      <vt:variant>
        <vt:i4>0</vt:i4>
      </vt:variant>
      <vt:variant>
        <vt:i4>5</vt:i4>
      </vt:variant>
      <vt:variant>
        <vt:lpwstr>http://www.abstractsonline.com/submit/submitEdit.asp?CKey=%7BFBF9B7B5%2DF82C%2D4DDE%2D97E2%2D568DFE27A923%7D&amp;mKey=%7B081F7976%2DE4CD%2D4F3D%2DA0AF%2DE8387992A658%7D</vt:lpwstr>
      </vt:variant>
      <vt:variant>
        <vt:lpwstr/>
      </vt:variant>
      <vt:variant>
        <vt:i4>33423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2112128</vt:lpwstr>
      </vt:variant>
      <vt:variant>
        <vt:lpwstr/>
      </vt:variant>
      <vt:variant>
        <vt:i4>334236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2159192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2191910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21919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ATIVO</dc:title>
  <dc:creator>Federico Boschi</dc:creator>
  <cp:lastModifiedBy>Federico Boschi</cp:lastModifiedBy>
  <cp:revision>3</cp:revision>
  <cp:lastPrinted>2019-04-24T09:52:00Z</cp:lastPrinted>
  <dcterms:created xsi:type="dcterms:W3CDTF">2024-02-05T10:13:00Z</dcterms:created>
  <dcterms:modified xsi:type="dcterms:W3CDTF">2024-02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d986e10cf91bef6b130a8590ced39181c104b98579fbd10dc2236898086f3</vt:lpwstr>
  </property>
</Properties>
</file>